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705"/>
        <w:gridCol w:w="174"/>
        <w:gridCol w:w="535"/>
        <w:gridCol w:w="26"/>
        <w:gridCol w:w="693"/>
        <w:gridCol w:w="296"/>
        <w:gridCol w:w="703"/>
        <w:gridCol w:w="17"/>
        <w:gridCol w:w="259"/>
        <w:gridCol w:w="29"/>
        <w:gridCol w:w="103"/>
        <w:gridCol w:w="1008"/>
        <w:gridCol w:w="175"/>
        <w:gridCol w:w="235"/>
        <w:gridCol w:w="197"/>
        <w:gridCol w:w="228"/>
        <w:gridCol w:w="16"/>
        <w:gridCol w:w="293"/>
        <w:gridCol w:w="344"/>
        <w:gridCol w:w="230"/>
        <w:gridCol w:w="291"/>
        <w:gridCol w:w="248"/>
        <w:gridCol w:w="71"/>
        <w:gridCol w:w="132"/>
        <w:gridCol w:w="119"/>
        <w:gridCol w:w="240"/>
        <w:gridCol w:w="94"/>
        <w:gridCol w:w="65"/>
        <w:gridCol w:w="253"/>
        <w:gridCol w:w="16"/>
        <w:gridCol w:w="109"/>
        <w:gridCol w:w="10"/>
        <w:gridCol w:w="448"/>
        <w:gridCol w:w="361"/>
        <w:gridCol w:w="829"/>
      </w:tblGrid>
      <w:tr w:rsidR="00D25C27" w:rsidRPr="00D25C27" w:rsidTr="00535E87">
        <w:trPr>
          <w:cantSplit/>
          <w:trHeight w:val="675"/>
        </w:trPr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D486D" w:rsidRPr="00D25C27" w:rsidRDefault="00950889" w:rsidP="00027404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="000201B4" w:rsidRPr="00D25C27">
              <w:rPr>
                <w:rFonts w:ascii="標楷體" w:eastAsia="標楷體" w:hint="eastAsia"/>
                <w:b w:val="0"/>
                <w:sz w:val="24"/>
              </w:rPr>
              <w:t>中文姓名</w:t>
            </w:r>
          </w:p>
        </w:tc>
        <w:tc>
          <w:tcPr>
            <w:tcW w:w="2661" w:type="dxa"/>
            <w:gridSpan w:val="9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486D" w:rsidRPr="00D25C27" w:rsidRDefault="001D486D" w:rsidP="00027404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D486D" w:rsidRPr="00D25C27" w:rsidRDefault="00950889" w:rsidP="00027404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="001D486D" w:rsidRPr="00D25C27">
              <w:rPr>
                <w:rFonts w:ascii="標楷體" w:eastAsia="標楷體" w:hint="eastAsia"/>
                <w:b w:val="0"/>
                <w:sz w:val="24"/>
              </w:rPr>
              <w:t>應徵職務</w:t>
            </w:r>
          </w:p>
        </w:tc>
        <w:tc>
          <w:tcPr>
            <w:tcW w:w="2169" w:type="dxa"/>
            <w:gridSpan w:val="11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86D" w:rsidRPr="00D25C27" w:rsidRDefault="001D486D" w:rsidP="00027404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66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86D" w:rsidRPr="00D25C27" w:rsidRDefault="00FA3E4D" w:rsidP="00FA3E4D">
            <w:pPr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 xml:space="preserve">工 </w:t>
            </w:r>
            <w:r w:rsidR="001D486D" w:rsidRPr="00D25C27">
              <w:rPr>
                <w:rFonts w:ascii="標楷體" w:eastAsia="標楷體" w:hint="eastAsia"/>
                <w:b w:val="0"/>
                <w:sz w:val="24"/>
              </w:rPr>
              <w:t>號</w:t>
            </w:r>
          </w:p>
        </w:tc>
        <w:tc>
          <w:tcPr>
            <w:tcW w:w="1757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9E37EE" w:rsidRPr="009E37EE" w:rsidRDefault="009E37EE" w:rsidP="009E37EE">
            <w:pPr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</w:p>
          <w:p w:rsidR="001D486D" w:rsidRPr="009E37EE" w:rsidRDefault="009E37EE" w:rsidP="009E37EE">
            <w:pPr>
              <w:jc w:val="center"/>
              <w:rPr>
                <w:rFonts w:ascii="標楷體" w:eastAsia="標楷體"/>
                <w:b w:val="0"/>
                <w:color w:val="808080" w:themeColor="background1" w:themeShade="80"/>
                <w:sz w:val="24"/>
              </w:rPr>
            </w:pPr>
            <w:r w:rsidRPr="009E37EE">
              <w:rPr>
                <w:rFonts w:ascii="標楷體" w:eastAsia="標楷體" w:hint="eastAsia"/>
                <w:b w:val="0"/>
                <w:color w:val="808080" w:themeColor="background1" w:themeShade="80"/>
                <w:sz w:val="20"/>
              </w:rPr>
              <w:t>(由</w:t>
            </w:r>
            <w:r w:rsidR="000240A9">
              <w:rPr>
                <w:rFonts w:ascii="標楷體" w:eastAsia="標楷體" w:hint="eastAsia"/>
                <w:b w:val="0"/>
                <w:color w:val="808080" w:themeColor="background1" w:themeShade="80"/>
                <w:sz w:val="20"/>
              </w:rPr>
              <w:t>管理</w:t>
            </w:r>
            <w:r w:rsidR="00060B65">
              <w:rPr>
                <w:rFonts w:ascii="標楷體" w:eastAsia="標楷體" w:hint="eastAsia"/>
                <w:b w:val="0"/>
                <w:color w:val="808080" w:themeColor="background1" w:themeShade="80"/>
                <w:sz w:val="20"/>
              </w:rPr>
              <w:t>處</w:t>
            </w:r>
            <w:r w:rsidRPr="009E37EE">
              <w:rPr>
                <w:rFonts w:ascii="標楷體" w:eastAsia="標楷體" w:hint="eastAsia"/>
                <w:b w:val="0"/>
                <w:color w:val="808080" w:themeColor="background1" w:themeShade="80"/>
                <w:sz w:val="20"/>
              </w:rPr>
              <w:t>填寫)</w:t>
            </w:r>
          </w:p>
        </w:tc>
      </w:tr>
      <w:tr w:rsidR="00F40420" w:rsidRPr="00D25C27" w:rsidTr="00535E87">
        <w:trPr>
          <w:cantSplit/>
          <w:trHeight w:val="557"/>
        </w:trPr>
        <w:tc>
          <w:tcPr>
            <w:tcW w:w="140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40420" w:rsidRPr="00D25C27" w:rsidRDefault="00F40420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英文姓名</w:t>
            </w:r>
          </w:p>
        </w:tc>
        <w:tc>
          <w:tcPr>
            <w:tcW w:w="2661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0420" w:rsidRPr="00D25C27" w:rsidRDefault="00F40420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vAlign w:val="center"/>
          </w:tcPr>
          <w:p w:rsidR="00F40420" w:rsidRPr="00D25C27" w:rsidRDefault="00F40420" w:rsidP="0060087D">
            <w:pPr>
              <w:jc w:val="distribute"/>
              <w:rPr>
                <w:rFonts w:ascii="標楷體"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性    別</w:t>
            </w:r>
          </w:p>
        </w:tc>
        <w:tc>
          <w:tcPr>
            <w:tcW w:w="2169" w:type="dxa"/>
            <w:gridSpan w:val="11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0420" w:rsidRPr="00D25C27" w:rsidRDefault="00F40420" w:rsidP="00C91765">
            <w:pPr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男□女</w:t>
            </w:r>
            <w:r w:rsidR="00375B00"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 w:rsidR="00375B00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2425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0420" w:rsidRDefault="00F40420">
            <w:pPr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* </w:t>
            </w:r>
          </w:p>
          <w:p w:rsidR="00F40420" w:rsidRPr="00D25C27" w:rsidRDefault="00F40420">
            <w:pPr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相</w:t>
            </w:r>
          </w:p>
          <w:p w:rsidR="00F40420" w:rsidRPr="00D25C27" w:rsidRDefault="00F40420">
            <w:pPr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片</w:t>
            </w:r>
          </w:p>
        </w:tc>
      </w:tr>
      <w:tr w:rsidR="00F40420" w:rsidRPr="00D25C27" w:rsidTr="00535E87">
        <w:trPr>
          <w:cantSplit/>
          <w:trHeight w:val="699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center"/>
          </w:tcPr>
          <w:p w:rsidR="00F40420" w:rsidRPr="00D25C27" w:rsidRDefault="00F40420" w:rsidP="00E87A93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出生日期</w:t>
            </w:r>
          </w:p>
        </w:tc>
        <w:tc>
          <w:tcPr>
            <w:tcW w:w="2661" w:type="dxa"/>
            <w:gridSpan w:val="9"/>
            <w:vAlign w:val="center"/>
          </w:tcPr>
          <w:p w:rsidR="00F40420" w:rsidRPr="00D25C27" w:rsidRDefault="00724F0F" w:rsidP="00535E87">
            <w:pPr>
              <w:ind w:firstLineChars="150" w:firstLine="360"/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  </w:t>
            </w:r>
            <w:r w:rsidR="00F40420"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年 </w:t>
            </w:r>
            <w:r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   </w:t>
            </w:r>
            <w:r w:rsidR="00F40420"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 月 </w:t>
            </w:r>
            <w:r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   </w:t>
            </w:r>
            <w:r w:rsidR="00F40420"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 日</w:t>
            </w:r>
          </w:p>
        </w:tc>
        <w:tc>
          <w:tcPr>
            <w:tcW w:w="1418" w:type="dxa"/>
            <w:gridSpan w:val="3"/>
            <w:vAlign w:val="center"/>
          </w:tcPr>
          <w:p w:rsidR="00F40420" w:rsidRPr="00D25C27" w:rsidRDefault="00F40420" w:rsidP="00FC1785">
            <w:pPr>
              <w:tabs>
                <w:tab w:val="left" w:pos="86"/>
              </w:tabs>
              <w:jc w:val="distribute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身份證字號</w:t>
            </w:r>
          </w:p>
        </w:tc>
        <w:tc>
          <w:tcPr>
            <w:tcW w:w="2169" w:type="dxa"/>
            <w:gridSpan w:val="11"/>
            <w:tcBorders>
              <w:right w:val="single" w:sz="4" w:space="0" w:color="auto"/>
            </w:tcBorders>
            <w:vAlign w:val="center"/>
          </w:tcPr>
          <w:p w:rsidR="00F40420" w:rsidRPr="00D25C27" w:rsidRDefault="00F40420" w:rsidP="00E87A93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  <w:tc>
          <w:tcPr>
            <w:tcW w:w="2425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0420" w:rsidRPr="00D25C27" w:rsidRDefault="00F40420" w:rsidP="00E87A93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</w:tr>
      <w:tr w:rsidR="00F40420" w:rsidRPr="00D25C27" w:rsidTr="00535E87">
        <w:trPr>
          <w:cantSplit/>
          <w:trHeight w:val="653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center"/>
          </w:tcPr>
          <w:p w:rsidR="00F40420" w:rsidRPr="00D25C27" w:rsidRDefault="00F40420" w:rsidP="00796F36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>*</w:t>
            </w:r>
            <w:r w:rsidR="00796F36">
              <w:rPr>
                <w:rFonts w:ascii="標楷體" w:eastAsia="標楷體" w:hint="eastAsia"/>
                <w:b w:val="0"/>
                <w:sz w:val="24"/>
                <w:szCs w:val="24"/>
              </w:rPr>
              <w:t>連絡電話</w:t>
            </w:r>
            <w:r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gridSpan w:val="9"/>
            <w:vAlign w:val="center"/>
          </w:tcPr>
          <w:p w:rsidR="00F40420" w:rsidRPr="00EE69A3" w:rsidRDefault="00796F36" w:rsidP="00F40420">
            <w:pPr>
              <w:jc w:val="both"/>
              <w:rPr>
                <w:rFonts w:eastAsia="標楷體"/>
                <w:b w:val="0"/>
                <w:sz w:val="24"/>
                <w:szCs w:val="24"/>
              </w:rPr>
            </w:pPr>
            <w:r w:rsidRPr="00EE69A3">
              <w:rPr>
                <w:rFonts w:eastAsia="標楷體"/>
                <w:b w:val="0"/>
                <w:sz w:val="24"/>
                <w:szCs w:val="24"/>
              </w:rPr>
              <w:t>(</w:t>
            </w:r>
            <w:r w:rsidR="0090588E">
              <w:rPr>
                <w:rFonts w:eastAsia="標楷體" w:hint="eastAsia"/>
                <w:b w:val="0"/>
                <w:sz w:val="24"/>
                <w:szCs w:val="24"/>
              </w:rPr>
              <w:t>家用</w:t>
            </w:r>
            <w:r w:rsidRPr="00EE69A3">
              <w:rPr>
                <w:rFonts w:eastAsia="標楷體"/>
                <w:b w:val="0"/>
                <w:sz w:val="24"/>
                <w:szCs w:val="24"/>
              </w:rPr>
              <w:t>)</w:t>
            </w:r>
          </w:p>
          <w:p w:rsidR="00796F36" w:rsidRPr="00D25C27" w:rsidRDefault="00796F36" w:rsidP="0090588E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EE69A3">
              <w:rPr>
                <w:rFonts w:eastAsia="標楷體"/>
                <w:b w:val="0"/>
                <w:sz w:val="24"/>
                <w:szCs w:val="24"/>
              </w:rPr>
              <w:t>(</w:t>
            </w:r>
            <w:r w:rsidR="0090588E">
              <w:rPr>
                <w:rFonts w:eastAsia="標楷體" w:hint="eastAsia"/>
                <w:b w:val="0"/>
                <w:sz w:val="24"/>
                <w:szCs w:val="24"/>
              </w:rPr>
              <w:t>手機</w:t>
            </w:r>
            <w:r w:rsidRPr="00EE69A3">
              <w:rPr>
                <w:rFonts w:eastAsia="標楷體"/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vAlign w:val="center"/>
          </w:tcPr>
          <w:p w:rsidR="00F40420" w:rsidRPr="00D25C27" w:rsidRDefault="00F40420" w:rsidP="00FC1785">
            <w:pPr>
              <w:jc w:val="distribute"/>
              <w:rPr>
                <w:rFonts w:ascii="標楷體" w:eastAsia="標楷體"/>
                <w:b w:val="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b w:val="0"/>
                <w:sz w:val="24"/>
                <w:szCs w:val="24"/>
              </w:rPr>
              <w:t>*</w:t>
            </w:r>
            <w:r w:rsidRPr="00D25C27">
              <w:rPr>
                <w:rFonts w:ascii="Arial" w:eastAsia="標楷體" w:hAnsi="Arial" w:cs="Arial"/>
                <w:b w:val="0"/>
                <w:sz w:val="24"/>
                <w:szCs w:val="24"/>
              </w:rPr>
              <w:t>E-mail</w:t>
            </w:r>
          </w:p>
        </w:tc>
        <w:tc>
          <w:tcPr>
            <w:tcW w:w="2169" w:type="dxa"/>
            <w:gridSpan w:val="11"/>
            <w:tcBorders>
              <w:right w:val="single" w:sz="4" w:space="0" w:color="auto"/>
            </w:tcBorders>
            <w:vAlign w:val="center"/>
          </w:tcPr>
          <w:p w:rsidR="00F40420" w:rsidRPr="00D25C27" w:rsidRDefault="00F40420" w:rsidP="00E87A93">
            <w:pPr>
              <w:ind w:firstLine="320"/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  <w:tc>
          <w:tcPr>
            <w:tcW w:w="2425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0420" w:rsidRPr="00D25C27" w:rsidRDefault="00F40420" w:rsidP="00E87A93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</w:tr>
      <w:tr w:rsidR="00F40420" w:rsidRPr="00D25C27" w:rsidTr="00535E87">
        <w:trPr>
          <w:trHeight w:val="732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center"/>
          </w:tcPr>
          <w:p w:rsidR="00F40420" w:rsidRPr="00D25C27" w:rsidRDefault="00F40420" w:rsidP="00F40420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*國 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b w:val="0"/>
                <w:sz w:val="24"/>
                <w:szCs w:val="24"/>
              </w:rPr>
              <w:t>籍</w:t>
            </w:r>
          </w:p>
        </w:tc>
        <w:tc>
          <w:tcPr>
            <w:tcW w:w="2661" w:type="dxa"/>
            <w:gridSpan w:val="9"/>
            <w:tcBorders>
              <w:right w:val="single" w:sz="4" w:space="0" w:color="auto"/>
            </w:tcBorders>
            <w:vAlign w:val="center"/>
          </w:tcPr>
          <w:p w:rsidR="00F40420" w:rsidRDefault="00F40420" w:rsidP="00F40420">
            <w:pPr>
              <w:jc w:val="both"/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台灣</w:t>
            </w:r>
          </w:p>
          <w:p w:rsidR="00F40420" w:rsidRPr="00D25C27" w:rsidRDefault="00F40420" w:rsidP="00F40420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其他</w:t>
            </w:r>
            <w:r w:rsidRPr="00F40420">
              <w:rPr>
                <w:rFonts w:ascii="標楷體" w:eastAsia="標楷體" w:hint="eastAsia"/>
                <w:b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b w:val="0"/>
                <w:sz w:val="24"/>
                <w:szCs w:val="24"/>
                <w:u w:val="single"/>
              </w:rPr>
              <w:t xml:space="preserve">     </w:t>
            </w:r>
            <w:r w:rsidRPr="00F40420">
              <w:rPr>
                <w:rFonts w:ascii="標楷體" w:eastAsia="標楷體" w:hint="eastAsia"/>
                <w:b w:val="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20" w:rsidRPr="00D25C27" w:rsidRDefault="000C204B" w:rsidP="00F40420">
            <w:pPr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int="eastAsia"/>
                <w:b w:val="0"/>
                <w:kern w:val="0"/>
                <w:sz w:val="24"/>
                <w:szCs w:val="24"/>
              </w:rPr>
              <w:t>*</w:t>
            </w:r>
            <w:r w:rsidR="00F40420" w:rsidRPr="00CB7E78">
              <w:rPr>
                <w:rFonts w:ascii="標楷體" w:eastAsia="標楷體" w:hint="eastAsia"/>
                <w:b w:val="0"/>
                <w:spacing w:val="120"/>
                <w:kern w:val="0"/>
                <w:sz w:val="24"/>
                <w:szCs w:val="24"/>
                <w:fitText w:val="1200" w:id="1542103041"/>
              </w:rPr>
              <w:t>身分</w:t>
            </w:r>
            <w:r w:rsidR="00F40420" w:rsidRPr="00CB7E78">
              <w:rPr>
                <w:rFonts w:ascii="標楷體" w:eastAsia="標楷體" w:hint="eastAsia"/>
                <w:b w:val="0"/>
                <w:kern w:val="0"/>
                <w:sz w:val="24"/>
                <w:szCs w:val="24"/>
                <w:fitText w:val="1200" w:id="1542103041"/>
              </w:rPr>
              <w:t>別</w:t>
            </w:r>
          </w:p>
        </w:tc>
        <w:tc>
          <w:tcPr>
            <w:tcW w:w="216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20" w:rsidRDefault="00F40420" w:rsidP="005E53B2">
            <w:pPr>
              <w:jc w:val="both"/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原住民</w:t>
            </w:r>
          </w:p>
          <w:p w:rsidR="00F40420" w:rsidRPr="00D25C27" w:rsidRDefault="00F40420" w:rsidP="005E53B2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身心障礙</w:t>
            </w:r>
          </w:p>
        </w:tc>
        <w:tc>
          <w:tcPr>
            <w:tcW w:w="2425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0420" w:rsidRPr="00D25C27" w:rsidRDefault="00F40420" w:rsidP="005E53B2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</w:tr>
      <w:tr w:rsidR="00E87A93" w:rsidRPr="00D25C27" w:rsidTr="00F72EA4">
        <w:trPr>
          <w:trHeight w:val="645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center"/>
          </w:tcPr>
          <w:p w:rsidR="00E87A93" w:rsidRPr="00D25C27" w:rsidRDefault="00E87A93" w:rsidP="00E87A93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戶籍地址</w:t>
            </w:r>
          </w:p>
        </w:tc>
        <w:tc>
          <w:tcPr>
            <w:tcW w:w="8673" w:type="dxa"/>
            <w:gridSpan w:val="33"/>
            <w:tcBorders>
              <w:right w:val="single" w:sz="12" w:space="0" w:color="auto"/>
            </w:tcBorders>
            <w:vAlign w:val="center"/>
          </w:tcPr>
          <w:p w:rsidR="00E87A93" w:rsidRPr="00D25C27" w:rsidRDefault="00E87A93" w:rsidP="00724F0F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  <w:t xml:space="preserve"> </w:t>
            </w: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□□</w:t>
            </w:r>
            <w:r w:rsidR="00171C7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 xml:space="preserve">                             </w:t>
            </w:r>
            <w:r w:rsidR="0060087D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 xml:space="preserve"> </w:t>
            </w:r>
          </w:p>
        </w:tc>
      </w:tr>
      <w:tr w:rsidR="00E87A93" w:rsidRPr="00D25C27" w:rsidTr="00F72EA4">
        <w:trPr>
          <w:trHeight w:val="645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center"/>
          </w:tcPr>
          <w:p w:rsidR="00E87A93" w:rsidRPr="00D25C27" w:rsidRDefault="00E87A93" w:rsidP="00E87A93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居住地址</w:t>
            </w:r>
          </w:p>
        </w:tc>
        <w:tc>
          <w:tcPr>
            <w:tcW w:w="8673" w:type="dxa"/>
            <w:gridSpan w:val="33"/>
            <w:tcBorders>
              <w:right w:val="single" w:sz="12" w:space="0" w:color="auto"/>
            </w:tcBorders>
            <w:vAlign w:val="center"/>
          </w:tcPr>
          <w:p w:rsidR="00E87A93" w:rsidRPr="00D25C27" w:rsidRDefault="00E87A93" w:rsidP="00724F0F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  <w:t xml:space="preserve"> </w:t>
            </w: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□□</w:t>
            </w:r>
            <w:r w:rsidR="0060087D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 xml:space="preserve">                              </w:t>
            </w:r>
          </w:p>
        </w:tc>
      </w:tr>
      <w:tr w:rsidR="0060087D" w:rsidRPr="00D25C27" w:rsidTr="00F72EA4">
        <w:trPr>
          <w:trHeight w:val="645"/>
        </w:trPr>
        <w:tc>
          <w:tcPr>
            <w:tcW w:w="1407" w:type="dxa"/>
            <w:gridSpan w:val="3"/>
            <w:tcBorders>
              <w:left w:val="single" w:sz="12" w:space="0" w:color="auto"/>
            </w:tcBorders>
            <w:vAlign w:val="center"/>
          </w:tcPr>
          <w:p w:rsidR="00E87A93" w:rsidRPr="00D25C27" w:rsidRDefault="00E50592" w:rsidP="00E87A93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血   型</w:t>
            </w:r>
          </w:p>
        </w:tc>
        <w:tc>
          <w:tcPr>
            <w:tcW w:w="1254" w:type="dxa"/>
            <w:gridSpan w:val="3"/>
            <w:vAlign w:val="center"/>
          </w:tcPr>
          <w:p w:rsidR="00E87A93" w:rsidRPr="00D25C27" w:rsidRDefault="00E87A93" w:rsidP="00E87A93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E87A93" w:rsidRPr="00E50592" w:rsidRDefault="00E50592" w:rsidP="00E87A93">
            <w:pPr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  <w:r w:rsidRPr="00E50592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婚姻狀況</w:t>
            </w:r>
          </w:p>
        </w:tc>
        <w:tc>
          <w:tcPr>
            <w:tcW w:w="1140" w:type="dxa"/>
            <w:gridSpan w:val="3"/>
            <w:vAlign w:val="center"/>
          </w:tcPr>
          <w:p w:rsidR="00E87A93" w:rsidRDefault="00E50592" w:rsidP="00E87A93">
            <w:pPr>
              <w:jc w:val="both"/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單身</w:t>
            </w:r>
          </w:p>
          <w:p w:rsidR="00E50592" w:rsidRPr="00E50592" w:rsidRDefault="00E50592" w:rsidP="00E50592">
            <w:pPr>
              <w:jc w:val="both"/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 w:rsidRPr="00E50592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已婚</w:t>
            </w:r>
          </w:p>
        </w:tc>
        <w:tc>
          <w:tcPr>
            <w:tcW w:w="851" w:type="dxa"/>
            <w:gridSpan w:val="5"/>
            <w:vAlign w:val="center"/>
          </w:tcPr>
          <w:p w:rsidR="00E87A93" w:rsidRPr="00D25C27" w:rsidRDefault="0060087D" w:rsidP="00E87A93">
            <w:pPr>
              <w:jc w:val="distribute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駕照</w:t>
            </w:r>
          </w:p>
        </w:tc>
        <w:tc>
          <w:tcPr>
            <w:tcW w:w="4153" w:type="dxa"/>
            <w:gridSpan w:val="18"/>
            <w:tcBorders>
              <w:right w:val="single" w:sz="12" w:space="0" w:color="auto"/>
            </w:tcBorders>
            <w:vAlign w:val="center"/>
          </w:tcPr>
          <w:p w:rsidR="0060087D" w:rsidRPr="0060087D" w:rsidRDefault="0060087D" w:rsidP="0060087D">
            <w:pPr>
              <w:jc w:val="both"/>
              <w:rPr>
                <w:rFonts w:ascii="標楷體" w:eastAsia="標楷體"/>
                <w:b w:val="0"/>
                <w:sz w:val="22"/>
                <w:szCs w:val="22"/>
              </w:rPr>
            </w:pPr>
            <w:r w:rsidRPr="0060087D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60087D">
              <w:rPr>
                <w:rFonts w:ascii="標楷體" w:eastAsia="標楷體" w:hint="eastAsia"/>
                <w:b w:val="0"/>
                <w:sz w:val="22"/>
                <w:szCs w:val="22"/>
              </w:rPr>
              <w:t xml:space="preserve">輕型機車 </w:t>
            </w:r>
            <w:r w:rsidRPr="0060087D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60087D">
              <w:rPr>
                <w:rFonts w:ascii="標楷體" w:eastAsia="標楷體" w:hint="eastAsia"/>
                <w:b w:val="0"/>
                <w:sz w:val="22"/>
                <w:szCs w:val="22"/>
              </w:rPr>
              <w:t xml:space="preserve">普通重型機車 </w:t>
            </w:r>
          </w:p>
          <w:p w:rsidR="00E87A93" w:rsidRPr="00D25C27" w:rsidRDefault="0060087D" w:rsidP="0060087D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60087D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60087D">
              <w:rPr>
                <w:rFonts w:ascii="標楷體" w:eastAsia="標楷體" w:hint="eastAsia"/>
                <w:b w:val="0"/>
                <w:sz w:val="22"/>
                <w:szCs w:val="22"/>
              </w:rPr>
              <w:t xml:space="preserve">重型機車 </w:t>
            </w:r>
            <w:r w:rsidRPr="0060087D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60087D">
              <w:rPr>
                <w:rFonts w:ascii="標楷體" w:eastAsia="標楷體" w:hint="eastAsia"/>
                <w:b w:val="0"/>
                <w:sz w:val="22"/>
                <w:szCs w:val="22"/>
              </w:rPr>
              <w:t xml:space="preserve">小客車 </w:t>
            </w:r>
            <w:r w:rsidRPr="0060087D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60087D">
              <w:rPr>
                <w:rFonts w:ascii="標楷體" w:eastAsia="標楷體" w:hint="eastAsia"/>
                <w:b w:val="0"/>
                <w:sz w:val="22"/>
                <w:szCs w:val="22"/>
              </w:rPr>
              <w:t>其他</w:t>
            </w:r>
            <w:r w:rsidRPr="0060087D"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  <w:t>________</w:t>
            </w:r>
          </w:p>
        </w:tc>
      </w:tr>
      <w:tr w:rsidR="00F40420" w:rsidRPr="00D25C27" w:rsidTr="00F72EA4">
        <w:trPr>
          <w:trHeight w:val="587"/>
        </w:trPr>
        <w:tc>
          <w:tcPr>
            <w:tcW w:w="140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0420" w:rsidRPr="00D25C27" w:rsidRDefault="00F40420" w:rsidP="00F40420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兵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  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役</w:t>
            </w:r>
          </w:p>
        </w:tc>
        <w:tc>
          <w:tcPr>
            <w:tcW w:w="8673" w:type="dxa"/>
            <w:gridSpan w:val="3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0420" w:rsidRPr="00D25C27" w:rsidRDefault="00F40420" w:rsidP="00F40420">
            <w:pPr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  <w:t xml:space="preserve"> </w:t>
            </w: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proofErr w:type="gramStart"/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已役</w:t>
            </w:r>
            <w:proofErr w:type="gramEnd"/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</w:t>
            </w: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未役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</w:t>
            </w: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免役</w:t>
            </w:r>
            <w:r w:rsidRPr="005E53B2">
              <w:rPr>
                <w:rFonts w:ascii="標楷體" w:eastAsia="標楷體" w:hint="eastAsia"/>
                <w:b w:val="0"/>
                <w:w w:val="50"/>
                <w:sz w:val="24"/>
                <w:szCs w:val="24"/>
              </w:rPr>
              <w:t>，</w:t>
            </w:r>
            <w:r>
              <w:rPr>
                <w:rFonts w:ascii="標楷體" w:eastAsia="標楷體" w:hint="eastAsia"/>
                <w:b w:val="0"/>
                <w:sz w:val="24"/>
                <w:szCs w:val="24"/>
              </w:rPr>
              <w:t>原因</w:t>
            </w:r>
            <w:r w:rsidRPr="005E53B2">
              <w:rPr>
                <w:rFonts w:ascii="標楷體" w:eastAsia="標楷體" w:hint="eastAsia"/>
                <w:b w:val="0"/>
                <w:sz w:val="24"/>
                <w:szCs w:val="24"/>
                <w:u w:val="single"/>
              </w:rPr>
              <w:t xml:space="preserve">   </w:t>
            </w:r>
            <w:r w:rsidRPr="005E53B2">
              <w:rPr>
                <w:rFonts w:ascii="標楷體" w:eastAsia="標楷體"/>
                <w:b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b w:val="0"/>
                <w:sz w:val="24"/>
                <w:szCs w:val="24"/>
                <w:u w:val="single"/>
              </w:rPr>
              <w:t xml:space="preserve"> </w:t>
            </w:r>
            <w:r w:rsidRPr="005E53B2">
              <w:rPr>
                <w:rFonts w:ascii="標楷體" w:eastAsia="標楷體" w:hint="eastAsia"/>
                <w:b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b w:val="0"/>
                <w:sz w:val="24"/>
                <w:szCs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服役期間：民國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年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月至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年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月</w:t>
            </w:r>
          </w:p>
        </w:tc>
      </w:tr>
      <w:tr w:rsidR="006A62C2" w:rsidRPr="00D25C27" w:rsidTr="00F72EA4">
        <w:trPr>
          <w:trHeight w:val="587"/>
        </w:trPr>
        <w:tc>
          <w:tcPr>
            <w:tcW w:w="140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62C2" w:rsidRDefault="006A62C2" w:rsidP="00724F0F">
            <w:pPr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="00724F0F">
              <w:rPr>
                <w:rFonts w:ascii="標楷體" w:eastAsia="標楷體" w:hint="eastAsia"/>
                <w:b w:val="0"/>
                <w:sz w:val="24"/>
              </w:rPr>
              <w:t>興      趣</w:t>
            </w:r>
          </w:p>
        </w:tc>
        <w:tc>
          <w:tcPr>
            <w:tcW w:w="8673" w:type="dxa"/>
            <w:gridSpan w:val="3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62C2" w:rsidRPr="00D25C27" w:rsidRDefault="006A62C2" w:rsidP="00F40420">
            <w:pPr>
              <w:jc w:val="both"/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</w:p>
        </w:tc>
      </w:tr>
      <w:tr w:rsidR="008A4393" w:rsidRPr="00D25C27" w:rsidTr="006A62C2">
        <w:trPr>
          <w:trHeight w:val="411"/>
        </w:trPr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4393" w:rsidRDefault="008A4393" w:rsidP="008A4393">
            <w:pPr>
              <w:rPr>
                <w:rFonts w:ascii="標楷體" w:eastAsia="標楷體"/>
                <w:b w:val="0"/>
                <w:sz w:val="24"/>
              </w:rPr>
            </w:pPr>
            <w:r w:rsidRPr="0020045E">
              <w:rPr>
                <w:rFonts w:ascii="標楷體" w:eastAsia="標楷體" w:hint="eastAsia"/>
                <w:b w:val="0"/>
                <w:spacing w:val="30"/>
                <w:kern w:val="0"/>
                <w:sz w:val="24"/>
                <w:fitText w:val="1320" w:id="1542125313"/>
              </w:rPr>
              <w:t>*身體狀</w:t>
            </w:r>
            <w:r w:rsidRPr="0020045E">
              <w:rPr>
                <w:rFonts w:ascii="標楷體" w:eastAsia="標楷體" w:hint="eastAsia"/>
                <w:b w:val="0"/>
                <w:spacing w:val="15"/>
                <w:kern w:val="0"/>
                <w:sz w:val="24"/>
                <w:fitText w:val="1320" w:id="1542125313"/>
              </w:rPr>
              <w:t>況</w:t>
            </w:r>
          </w:p>
        </w:tc>
        <w:tc>
          <w:tcPr>
            <w:tcW w:w="4276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393" w:rsidRDefault="008A4393" w:rsidP="00800A59">
            <w:pPr>
              <w:spacing w:beforeLines="50" w:before="180"/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  <w:r w:rsidRPr="0060087D">
              <w:rPr>
                <w:rFonts w:ascii="標楷體" w:eastAsia="標楷體" w:hAnsi="標楷體" w:cs="Arial" w:hint="eastAsia"/>
                <w:b w:val="0"/>
                <w:bCs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b w:val="0"/>
                <w:bCs/>
                <w:sz w:val="24"/>
                <w:szCs w:val="24"/>
              </w:rPr>
              <w:t>身高:</w:t>
            </w:r>
            <w:r w:rsidR="0090588E" w:rsidRPr="003F3E2E">
              <w:rPr>
                <w:rFonts w:ascii="Arial" w:eastAsia="標楷體" w:hAnsi="Arial" w:cs="Arial" w:hint="eastAsia"/>
                <w:b w:val="0"/>
                <w:bCs/>
                <w:sz w:val="24"/>
                <w:szCs w:val="24"/>
                <w:u w:val="single"/>
              </w:rPr>
              <w:t xml:space="preserve">       </w:t>
            </w:r>
            <w:proofErr w:type="gramStart"/>
            <w:r>
              <w:rPr>
                <w:rFonts w:ascii="Arial" w:eastAsia="標楷體" w:hAnsi="Arial" w:cs="Arial" w:hint="eastAsia"/>
                <w:b w:val="0"/>
                <w:bCs/>
                <w:sz w:val="24"/>
                <w:szCs w:val="24"/>
              </w:rPr>
              <w:t>公分</w:t>
            </w:r>
            <w:r w:rsidRPr="00D2676D">
              <w:rPr>
                <w:rFonts w:ascii="Arial" w:eastAsia="標楷體" w:hAnsi="Arial" w:cs="Arial" w:hint="eastAsia"/>
                <w:b w:val="0"/>
                <w:bCs/>
                <w:w w:val="50"/>
                <w:sz w:val="24"/>
                <w:szCs w:val="24"/>
              </w:rPr>
              <w:t>，</w:t>
            </w:r>
            <w:proofErr w:type="gramEnd"/>
            <w:r>
              <w:rPr>
                <w:rFonts w:ascii="Arial" w:eastAsia="標楷體" w:hAnsi="Arial" w:cs="Arial" w:hint="eastAsia"/>
                <w:b w:val="0"/>
                <w:bCs/>
                <w:sz w:val="24"/>
                <w:szCs w:val="24"/>
              </w:rPr>
              <w:t>體重</w:t>
            </w:r>
            <w:r>
              <w:rPr>
                <w:rFonts w:ascii="Arial" w:eastAsia="標楷體" w:hAnsi="Arial" w:cs="Arial" w:hint="eastAsia"/>
                <w:b w:val="0"/>
                <w:bCs/>
                <w:sz w:val="24"/>
                <w:szCs w:val="24"/>
              </w:rPr>
              <w:t>:</w:t>
            </w:r>
            <w:r w:rsidR="003F3E2E" w:rsidRPr="003F3E2E">
              <w:rPr>
                <w:rFonts w:ascii="Arial" w:eastAsia="標楷體" w:hAnsi="Arial" w:cs="Arial" w:hint="eastAsia"/>
                <w:b w:val="0"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Arial" w:eastAsia="標楷體" w:hAnsi="Arial" w:cs="Arial" w:hint="eastAsia"/>
                <w:b w:val="0"/>
                <w:sz w:val="24"/>
                <w:szCs w:val="24"/>
              </w:rPr>
              <w:t>公斤</w:t>
            </w:r>
          </w:p>
          <w:p w:rsidR="008A4393" w:rsidRDefault="008A4393" w:rsidP="0090588E">
            <w:pPr>
              <w:spacing w:beforeLines="20" w:before="72"/>
              <w:jc w:val="both"/>
              <w:rPr>
                <w:rFonts w:ascii="Arial" w:eastAsia="標楷體" w:hAnsi="Arial" w:cs="Arial"/>
                <w:b w:val="0"/>
                <w:bCs/>
                <w:sz w:val="24"/>
                <w:szCs w:val="24"/>
                <w:u w:val="single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>2.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近三年內，是否曾有住院、開刀、就醫治療記錄或用藥超過兩</w:t>
            </w:r>
            <w:proofErr w:type="gramStart"/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週</w:t>
            </w:r>
            <w:proofErr w:type="gramEnd"/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之情形：</w:t>
            </w:r>
            <w:r>
              <w:rPr>
                <w:rFonts w:ascii="標楷體" w:eastAsia="標楷體"/>
                <w:b w:val="0"/>
                <w:sz w:val="24"/>
                <w:szCs w:val="24"/>
              </w:rPr>
              <w:br/>
            </w:r>
            <w:proofErr w:type="gramStart"/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否</w:t>
            </w:r>
            <w:proofErr w:type="gramEnd"/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；</w:t>
            </w: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  <w:szCs w:val="24"/>
              </w:rPr>
              <w:t>□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是，請說明：</w:t>
            </w:r>
            <w:r w:rsidR="0090588E" w:rsidRPr="003F3E2E">
              <w:rPr>
                <w:rFonts w:ascii="Arial" w:eastAsia="標楷體" w:hAnsi="Arial" w:cs="Arial" w:hint="eastAsia"/>
                <w:b w:val="0"/>
                <w:bCs/>
                <w:sz w:val="24"/>
                <w:szCs w:val="24"/>
                <w:u w:val="single"/>
              </w:rPr>
              <w:t xml:space="preserve">       </w:t>
            </w:r>
            <w:r w:rsidR="0090588E">
              <w:rPr>
                <w:rFonts w:ascii="Arial" w:eastAsia="標楷體" w:hAnsi="Arial" w:cs="Arial"/>
                <w:b w:val="0"/>
                <w:bCs/>
                <w:sz w:val="24"/>
                <w:szCs w:val="24"/>
                <w:u w:val="single"/>
              </w:rPr>
              <w:t xml:space="preserve">      </w:t>
            </w:r>
          </w:p>
          <w:p w:rsidR="0090588E" w:rsidRPr="00D25C27" w:rsidRDefault="0090588E" w:rsidP="0090588E">
            <w:pPr>
              <w:spacing w:beforeLines="20" w:before="72"/>
              <w:jc w:val="both"/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  <w:r w:rsidRPr="003F3E2E">
              <w:rPr>
                <w:rFonts w:ascii="Arial" w:eastAsia="標楷體" w:hAnsi="Arial" w:cs="Arial" w:hint="eastAsia"/>
                <w:b w:val="0"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Arial" w:eastAsia="標楷體" w:hAnsi="Arial" w:cs="Arial"/>
                <w:b w:val="0"/>
                <w:bCs/>
                <w:sz w:val="24"/>
                <w:szCs w:val="24"/>
                <w:u w:val="single"/>
              </w:rPr>
              <w:t xml:space="preserve">                           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  <w:r w:rsidRPr="001A5625">
              <w:rPr>
                <w:rFonts w:ascii="標楷體" w:eastAsia="標楷體" w:hint="eastAsia"/>
                <w:b w:val="0"/>
                <w:sz w:val="22"/>
                <w:szCs w:val="22"/>
              </w:rPr>
              <w:t>外語能力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  <w:r w:rsidRPr="001A5625">
              <w:rPr>
                <w:rFonts w:ascii="標楷體" w:eastAsia="標楷體" w:hint="eastAsia"/>
                <w:b w:val="0"/>
                <w:sz w:val="22"/>
                <w:szCs w:val="22"/>
              </w:rPr>
              <w:t>聽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  <w:r w:rsidRPr="001A5625">
              <w:rPr>
                <w:rFonts w:ascii="標楷體" w:eastAsia="標楷體" w:hint="eastAsia"/>
                <w:b w:val="0"/>
                <w:sz w:val="22"/>
                <w:szCs w:val="22"/>
              </w:rPr>
              <w:t>說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  <w:r w:rsidRPr="001A5625">
              <w:rPr>
                <w:rFonts w:ascii="標楷體" w:eastAsia="標楷體" w:hint="eastAsia"/>
                <w:b w:val="0"/>
                <w:sz w:val="22"/>
                <w:szCs w:val="22"/>
              </w:rPr>
              <w:t>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  <w:r w:rsidRPr="001A5625">
              <w:rPr>
                <w:rFonts w:ascii="標楷體" w:eastAsia="標楷體" w:hint="eastAsia"/>
                <w:b w:val="0"/>
                <w:sz w:val="22"/>
                <w:szCs w:val="22"/>
              </w:rPr>
              <w:t>寫</w:t>
            </w:r>
          </w:p>
        </w:tc>
      </w:tr>
      <w:tr w:rsidR="008A4393" w:rsidRPr="00D25C27" w:rsidTr="006A62C2">
        <w:trPr>
          <w:trHeight w:val="372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393" w:rsidRPr="008A4393" w:rsidRDefault="008A4393" w:rsidP="00F40420">
            <w:pPr>
              <w:jc w:val="distribute"/>
              <w:rPr>
                <w:rFonts w:ascii="標楷體" w:eastAsia="標楷體"/>
                <w:b w:val="0"/>
                <w:kern w:val="0"/>
                <w:sz w:val="24"/>
              </w:rPr>
            </w:pPr>
          </w:p>
        </w:tc>
        <w:tc>
          <w:tcPr>
            <w:tcW w:w="427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8A4393" w:rsidRPr="0060087D" w:rsidRDefault="008A4393" w:rsidP="00800A59">
            <w:pPr>
              <w:spacing w:beforeLines="50" w:before="180"/>
              <w:jc w:val="both"/>
              <w:rPr>
                <w:rFonts w:ascii="標楷體" w:eastAsia="標楷體" w:hAnsi="標楷體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  <w:r w:rsidRPr="001A5625">
              <w:rPr>
                <w:rFonts w:ascii="標楷體" w:eastAsia="標楷體" w:hint="eastAsia"/>
                <w:b w:val="0"/>
                <w:sz w:val="22"/>
                <w:szCs w:val="22"/>
              </w:rPr>
              <w:t>英文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</w:tr>
      <w:tr w:rsidR="008A4393" w:rsidRPr="00D25C27" w:rsidTr="006A62C2">
        <w:trPr>
          <w:trHeight w:val="324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393" w:rsidRPr="008A4393" w:rsidRDefault="008A4393" w:rsidP="00F40420">
            <w:pPr>
              <w:jc w:val="distribute"/>
              <w:rPr>
                <w:rFonts w:ascii="標楷體" w:eastAsia="標楷體"/>
                <w:b w:val="0"/>
                <w:kern w:val="0"/>
                <w:sz w:val="24"/>
              </w:rPr>
            </w:pPr>
          </w:p>
        </w:tc>
        <w:tc>
          <w:tcPr>
            <w:tcW w:w="427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8A4393" w:rsidRPr="0060087D" w:rsidRDefault="008A4393" w:rsidP="00800A59">
            <w:pPr>
              <w:spacing w:beforeLines="50" w:before="180"/>
              <w:jc w:val="both"/>
              <w:rPr>
                <w:rFonts w:ascii="標楷體" w:eastAsia="標楷體" w:hAnsi="標楷體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</w:tr>
      <w:tr w:rsidR="008A4393" w:rsidRPr="00D25C27" w:rsidTr="006A62C2">
        <w:trPr>
          <w:trHeight w:val="374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393" w:rsidRPr="008A4393" w:rsidRDefault="008A4393" w:rsidP="00F40420">
            <w:pPr>
              <w:jc w:val="distribute"/>
              <w:rPr>
                <w:rFonts w:ascii="標楷體" w:eastAsia="標楷體"/>
                <w:b w:val="0"/>
                <w:kern w:val="0"/>
                <w:sz w:val="24"/>
              </w:rPr>
            </w:pPr>
          </w:p>
        </w:tc>
        <w:tc>
          <w:tcPr>
            <w:tcW w:w="427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8A4393" w:rsidRPr="0060087D" w:rsidRDefault="008A4393" w:rsidP="00800A59">
            <w:pPr>
              <w:spacing w:beforeLines="50" w:before="180"/>
              <w:jc w:val="both"/>
              <w:rPr>
                <w:rFonts w:ascii="標楷體" w:eastAsia="標楷體" w:hAnsi="標楷體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jc w:val="center"/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393" w:rsidRPr="001A5625" w:rsidRDefault="008A4393" w:rsidP="008A4393">
            <w:pPr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</w:tr>
      <w:tr w:rsidR="008A4393" w:rsidRPr="00D25C27" w:rsidTr="00F72EA4">
        <w:trPr>
          <w:trHeight w:val="447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393" w:rsidRPr="008A4393" w:rsidRDefault="008A4393" w:rsidP="00F40420">
            <w:pPr>
              <w:jc w:val="distribute"/>
              <w:rPr>
                <w:rFonts w:ascii="標楷體" w:eastAsia="標楷體"/>
                <w:b w:val="0"/>
                <w:kern w:val="0"/>
                <w:sz w:val="24"/>
              </w:rPr>
            </w:pPr>
          </w:p>
        </w:tc>
        <w:tc>
          <w:tcPr>
            <w:tcW w:w="427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8A4393" w:rsidRPr="0060087D" w:rsidRDefault="008A4393" w:rsidP="00800A59">
            <w:pPr>
              <w:spacing w:beforeLines="50" w:before="180"/>
              <w:jc w:val="both"/>
              <w:rPr>
                <w:rFonts w:ascii="標楷體" w:eastAsia="標楷體" w:hAnsi="標楷體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4393" w:rsidRPr="00D25C27" w:rsidRDefault="008A4393" w:rsidP="00F40420">
            <w:pPr>
              <w:jc w:val="both"/>
              <w:rPr>
                <w:rFonts w:ascii="標楷體" w:eastAsia="標楷體" w:hAnsi="標楷體"/>
                <w:b w:val="0"/>
                <w:spacing w:val="20"/>
                <w:sz w:val="24"/>
                <w:szCs w:val="24"/>
              </w:rPr>
            </w:pPr>
            <w:r w:rsidRPr="001A5625">
              <w:rPr>
                <w:rFonts w:ascii="標楷體" w:eastAsia="標楷體" w:hint="eastAsia"/>
                <w:b w:val="0"/>
                <w:sz w:val="22"/>
                <w:szCs w:val="22"/>
              </w:rPr>
              <w:t>填寫說明：1.精通 2.普通 3.略懂</w:t>
            </w:r>
          </w:p>
        </w:tc>
      </w:tr>
      <w:tr w:rsidR="00AA2D90" w:rsidRPr="00D25C27" w:rsidTr="00F72EA4">
        <w:trPr>
          <w:cantSplit/>
          <w:trHeight w:val="1342"/>
        </w:trPr>
        <w:tc>
          <w:tcPr>
            <w:tcW w:w="140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A2D90" w:rsidRPr="00D25C27" w:rsidRDefault="00AA2D90" w:rsidP="008C6EB3">
            <w:pPr>
              <w:rPr>
                <w:rFonts w:ascii="標楷體" w:eastAsia="標楷體"/>
                <w:b w:val="0"/>
                <w:sz w:val="24"/>
              </w:rPr>
            </w:pPr>
            <w:r w:rsidRPr="00724F0F">
              <w:rPr>
                <w:rFonts w:ascii="標楷體" w:eastAsia="標楷體" w:hint="eastAsia"/>
                <w:b w:val="0"/>
                <w:spacing w:val="34"/>
                <w:kern w:val="0"/>
                <w:sz w:val="24"/>
                <w:fitText w:val="1320" w:id="1542146306"/>
              </w:rPr>
              <w:t>*家庭狀</w:t>
            </w:r>
            <w:r w:rsidRPr="00724F0F">
              <w:rPr>
                <w:rFonts w:ascii="標楷體" w:eastAsia="標楷體" w:hint="eastAsia"/>
                <w:b w:val="0"/>
                <w:spacing w:val="1"/>
                <w:kern w:val="0"/>
                <w:sz w:val="24"/>
                <w:fitText w:val="1320" w:id="1542146306"/>
              </w:rPr>
              <w:t>況</w:t>
            </w:r>
          </w:p>
        </w:tc>
        <w:tc>
          <w:tcPr>
            <w:tcW w:w="8673" w:type="dxa"/>
            <w:gridSpan w:val="3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2D90" w:rsidRPr="00724F0F" w:rsidRDefault="00AA2D90" w:rsidP="00BE1A85">
            <w:pPr>
              <w:spacing w:line="340" w:lineRule="atLeast"/>
              <w:jc w:val="both"/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</w:pPr>
            <w:r w:rsidRPr="00724F0F"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  <w:t>1.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是否曾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應徵或任職本公司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：</w:t>
            </w:r>
            <w:proofErr w:type="gramStart"/>
            <w:r w:rsidRPr="00724F0F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否</w:t>
            </w:r>
            <w:proofErr w:type="gramEnd"/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；</w:t>
            </w:r>
            <w:r w:rsidRPr="00724F0F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是，期間</w:t>
            </w:r>
            <w:r w:rsidRPr="00724F0F">
              <w:rPr>
                <w:rFonts w:ascii="Arial" w:eastAsia="標楷體" w:hAnsi="Arial" w:cs="Arial"/>
                <w:b w:val="0"/>
                <w:bCs/>
                <w:sz w:val="22"/>
                <w:szCs w:val="22"/>
                <w:u w:val="single"/>
              </w:rPr>
              <w:t xml:space="preserve">                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職務</w:t>
            </w:r>
            <w:r w:rsidRPr="00724F0F"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  <w:t>___</w:t>
            </w:r>
            <w:r w:rsidR="0090588E" w:rsidRPr="00724F0F"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  <w:t>__</w:t>
            </w:r>
            <w:r w:rsidRPr="00724F0F"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  <w:t>_______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。</w:t>
            </w:r>
          </w:p>
          <w:p w:rsidR="00AA2D90" w:rsidRPr="00724F0F" w:rsidRDefault="00AA2D90" w:rsidP="00BE1A85">
            <w:pPr>
              <w:spacing w:line="340" w:lineRule="atLeast"/>
              <w:jc w:val="both"/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</w:pPr>
            <w:r w:rsidRPr="00724F0F"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  <w:t>2.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是否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曾遭資方經預告或不經預告解除勞動契約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?</w:t>
            </w:r>
            <w:proofErr w:type="gramStart"/>
            <w:r w:rsidRPr="00724F0F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否</w:t>
            </w:r>
            <w:proofErr w:type="gramEnd"/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；</w:t>
            </w:r>
            <w:r w:rsidRPr="00724F0F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是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  <w:u w:val="single"/>
              </w:rPr>
              <w:t>(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  <w:u w:val="single"/>
              </w:rPr>
              <w:t>說明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  <w:u w:val="single"/>
              </w:rPr>
              <w:t>:)</w:t>
            </w:r>
            <w:r w:rsidR="00724F0F" w:rsidRPr="00724F0F">
              <w:rPr>
                <w:rFonts w:ascii="Arial" w:eastAsia="標楷體" w:hAnsi="Arial" w:cs="Arial"/>
                <w:b w:val="0"/>
                <w:bCs/>
                <w:spacing w:val="-8"/>
                <w:sz w:val="22"/>
                <w:szCs w:val="22"/>
              </w:rPr>
              <w:t>_______________</w:t>
            </w:r>
            <w:r w:rsidR="00724F0F" w:rsidRPr="00724F0F">
              <w:rPr>
                <w:rFonts w:ascii="Arial" w:eastAsia="標楷體" w:hAnsi="Arial" w:cs="Arial" w:hint="eastAsia"/>
                <w:b w:val="0"/>
                <w:spacing w:val="-8"/>
                <w:sz w:val="22"/>
                <w:szCs w:val="22"/>
              </w:rPr>
              <w:t>。</w:t>
            </w:r>
          </w:p>
          <w:p w:rsidR="00AA2D90" w:rsidRPr="00724F0F" w:rsidRDefault="00AA2D90" w:rsidP="00BE1A85">
            <w:pPr>
              <w:spacing w:line="340" w:lineRule="atLeast"/>
              <w:rPr>
                <w:rFonts w:ascii="Arial" w:eastAsia="標楷體" w:hAnsi="Arial" w:cs="Arial"/>
                <w:b w:val="0"/>
                <w:spacing w:val="-8"/>
                <w:sz w:val="22"/>
                <w:szCs w:val="22"/>
              </w:rPr>
            </w:pPr>
            <w:r w:rsidRPr="00724F0F">
              <w:rPr>
                <w:rFonts w:ascii="Arial" w:eastAsia="標楷體" w:hAnsi="Arial" w:cs="Arial"/>
                <w:b w:val="0"/>
                <w:bCs/>
                <w:sz w:val="22"/>
                <w:szCs w:val="22"/>
              </w:rPr>
              <w:t>3.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</w:rPr>
              <w:t>是否曾遭逮捕、因違法而遭羈押或有任何被列為被告之刑事案件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</w:rPr>
              <w:t>(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</w:rPr>
              <w:t>包括服役時之軍事法庭裁判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</w:rPr>
              <w:t>)?</w:t>
            </w:r>
            <w:proofErr w:type="gramStart"/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</w:rPr>
              <w:t>請列明</w:t>
            </w:r>
            <w:proofErr w:type="gramEnd"/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</w:rPr>
              <w:t>所有相關起訴案件即便是獲得不起訴或無罪判決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</w:rPr>
              <w:t>:</w:t>
            </w:r>
            <w:proofErr w:type="gramStart"/>
            <w:r w:rsidRPr="00724F0F">
              <w:rPr>
                <w:rFonts w:ascii="標楷體" w:eastAsia="標楷體" w:hAnsi="標楷體" w:hint="eastAsia"/>
                <w:b w:val="0"/>
                <w:spacing w:val="-8"/>
                <w:sz w:val="22"/>
                <w:szCs w:val="22"/>
              </w:rPr>
              <w:t>□</w:t>
            </w:r>
            <w:r w:rsidRPr="00724F0F">
              <w:rPr>
                <w:rFonts w:ascii="Arial" w:eastAsia="標楷體" w:hAnsi="Arial" w:cs="Arial" w:hint="eastAsia"/>
                <w:b w:val="0"/>
                <w:spacing w:val="-8"/>
                <w:sz w:val="22"/>
                <w:szCs w:val="22"/>
              </w:rPr>
              <w:t>否</w:t>
            </w:r>
            <w:proofErr w:type="gramEnd"/>
            <w:r w:rsidRPr="00724F0F">
              <w:rPr>
                <w:rFonts w:ascii="Arial" w:eastAsia="標楷體" w:hAnsi="Arial" w:cs="Arial" w:hint="eastAsia"/>
                <w:b w:val="0"/>
                <w:spacing w:val="-8"/>
                <w:sz w:val="22"/>
                <w:szCs w:val="22"/>
              </w:rPr>
              <w:t>；</w:t>
            </w:r>
            <w:r w:rsidRPr="00724F0F">
              <w:rPr>
                <w:rFonts w:ascii="標楷體" w:eastAsia="標楷體" w:hAnsi="標楷體" w:hint="eastAsia"/>
                <w:b w:val="0"/>
                <w:spacing w:val="-8"/>
                <w:sz w:val="22"/>
                <w:szCs w:val="22"/>
              </w:rPr>
              <w:t>□</w:t>
            </w:r>
            <w:r w:rsidRPr="00724F0F">
              <w:rPr>
                <w:rFonts w:ascii="Arial" w:eastAsia="標楷體" w:hAnsi="Arial" w:cs="Arial" w:hint="eastAsia"/>
                <w:b w:val="0"/>
                <w:spacing w:val="-8"/>
                <w:sz w:val="22"/>
                <w:szCs w:val="22"/>
              </w:rPr>
              <w:t>是</w:t>
            </w:r>
            <w:r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  <w:u w:val="single"/>
              </w:rPr>
              <w:t>(</w:t>
            </w:r>
            <w:r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  <w:u w:val="single"/>
              </w:rPr>
              <w:t>說明</w:t>
            </w:r>
            <w:r w:rsidRPr="00724F0F">
              <w:rPr>
                <w:rFonts w:ascii="Arial" w:eastAsia="標楷體" w:hAnsi="Arial" w:cs="Arial" w:hint="eastAsia"/>
                <w:b w:val="0"/>
                <w:bCs/>
                <w:spacing w:val="-8"/>
                <w:sz w:val="22"/>
                <w:szCs w:val="22"/>
                <w:u w:val="single"/>
              </w:rPr>
              <w:t>:)</w:t>
            </w:r>
            <w:r w:rsidRPr="00724F0F">
              <w:rPr>
                <w:rFonts w:ascii="Arial" w:eastAsia="標楷體" w:hAnsi="Arial" w:cs="Arial"/>
                <w:b w:val="0"/>
                <w:bCs/>
                <w:spacing w:val="-8"/>
                <w:sz w:val="22"/>
                <w:szCs w:val="22"/>
              </w:rPr>
              <w:t>_______________</w:t>
            </w:r>
            <w:r w:rsidRPr="00724F0F">
              <w:rPr>
                <w:rFonts w:ascii="Arial" w:eastAsia="標楷體" w:hAnsi="Arial" w:cs="Arial" w:hint="eastAsia"/>
                <w:b w:val="0"/>
                <w:spacing w:val="-8"/>
                <w:sz w:val="22"/>
                <w:szCs w:val="22"/>
              </w:rPr>
              <w:t>。</w:t>
            </w:r>
          </w:p>
          <w:p w:rsidR="00AA2D90" w:rsidRPr="00724F0F" w:rsidRDefault="00AA2D90" w:rsidP="00724F0F">
            <w:pPr>
              <w:spacing w:line="340" w:lineRule="atLeast"/>
              <w:rPr>
                <w:rFonts w:ascii="標楷體" w:eastAsia="標楷體"/>
                <w:b w:val="0"/>
                <w:sz w:val="22"/>
                <w:szCs w:val="22"/>
              </w:rPr>
            </w:pP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4.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是否有兼職工作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?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：</w:t>
            </w:r>
            <w:proofErr w:type="gramStart"/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□否</w:t>
            </w:r>
            <w:proofErr w:type="gramEnd"/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；□是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公司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________________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職務</w:t>
            </w:r>
            <w:r w:rsidR="00724F0F"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:_____________</w:t>
            </w:r>
            <w:r w:rsidRPr="00724F0F">
              <w:rPr>
                <w:rFonts w:ascii="Arial" w:eastAsia="標楷體" w:hAnsi="Arial" w:cs="Arial" w:hint="eastAsia"/>
                <w:b w:val="0"/>
                <w:bCs/>
                <w:sz w:val="22"/>
                <w:szCs w:val="22"/>
              </w:rPr>
              <w:t>。</w:t>
            </w:r>
          </w:p>
        </w:tc>
      </w:tr>
      <w:tr w:rsidR="00AA2D90" w:rsidRPr="00D25C27" w:rsidTr="009036B6">
        <w:trPr>
          <w:cantSplit/>
          <w:trHeight w:val="359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稱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姓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名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生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日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>服務公司/職業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稱謂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姓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名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生</w:t>
            </w:r>
            <w:r w:rsidRPr="00D25C27">
              <w:rPr>
                <w:rFonts w:ascii="標楷體" w:eastAsia="標楷體"/>
                <w:b w:val="0"/>
                <w:sz w:val="24"/>
                <w:szCs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日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  <w:szCs w:val="24"/>
              </w:rPr>
              <w:t>服務公司/職業</w:t>
            </w:r>
          </w:p>
        </w:tc>
      </w:tr>
      <w:tr w:rsidR="00AA2D90" w:rsidRPr="00D25C27" w:rsidTr="006A62C2">
        <w:trPr>
          <w:cantSplit/>
          <w:trHeight w:val="447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父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7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AA2D90" w:rsidRPr="00D25C27" w:rsidTr="006A62C2">
        <w:trPr>
          <w:cantSplit/>
          <w:trHeight w:val="553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母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7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AA2D90" w:rsidRPr="00D25C27" w:rsidTr="00A603C5">
        <w:trPr>
          <w:cantSplit/>
          <w:trHeight w:val="537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配偶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7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AA2D90" w:rsidRPr="00D25C27" w:rsidTr="000A1CF2">
        <w:trPr>
          <w:cantSplit/>
          <w:trHeight w:val="454"/>
        </w:trPr>
        <w:tc>
          <w:tcPr>
            <w:tcW w:w="140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  <w:vAlign w:val="center"/>
          </w:tcPr>
          <w:p w:rsidR="00AA2D90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7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2D90" w:rsidRPr="00D25C27" w:rsidRDefault="00AA2D90" w:rsidP="00E87A93">
            <w:pPr>
              <w:spacing w:line="400" w:lineRule="exact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8161DF">
        <w:trPr>
          <w:cantSplit/>
          <w:trHeight w:val="787"/>
        </w:trPr>
        <w:tc>
          <w:tcPr>
            <w:tcW w:w="123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393" w:rsidRPr="009036B6" w:rsidRDefault="00C75D42" w:rsidP="00C75D42">
            <w:pPr>
              <w:spacing w:line="400" w:lineRule="exac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kern w:val="0"/>
                <w:sz w:val="24"/>
              </w:rPr>
              <w:t>*出差意願</w:t>
            </w:r>
          </w:p>
        </w:tc>
        <w:tc>
          <w:tcPr>
            <w:tcW w:w="8847" w:type="dxa"/>
            <w:gridSpan w:val="3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393" w:rsidRPr="009036B6" w:rsidRDefault="00796F36" w:rsidP="009036B6">
            <w:pPr>
              <w:jc w:val="both"/>
              <w:rPr>
                <w:rFonts w:ascii="標楷體" w:eastAsia="標楷體"/>
                <w:sz w:val="24"/>
              </w:rPr>
            </w:pPr>
            <w:r w:rsidRPr="009036B6">
              <w:rPr>
                <w:rFonts w:ascii="標楷體" w:eastAsia="標楷體" w:hAnsi="標楷體" w:hint="eastAsia"/>
                <w:spacing w:val="20"/>
                <w:sz w:val="24"/>
              </w:rPr>
              <w:t>□</w:t>
            </w:r>
            <w:r w:rsidR="008A4393" w:rsidRPr="009036B6">
              <w:rPr>
                <w:rFonts w:ascii="標楷體" w:eastAsia="標楷體" w:hAnsi="標楷體" w:hint="eastAsia"/>
                <w:spacing w:val="20"/>
                <w:sz w:val="24"/>
              </w:rPr>
              <w:t>可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</w:rPr>
              <w:t>配合出差</w:t>
            </w:r>
            <w:r w:rsidR="008A4393" w:rsidRPr="009036B6">
              <w:rPr>
                <w:rFonts w:ascii="標楷體" w:eastAsia="標楷體" w:hAnsi="標楷體" w:hint="eastAsia"/>
                <w:spacing w:val="20"/>
                <w:sz w:val="24"/>
              </w:rPr>
              <w:t>國外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</w:t>
            </w:r>
            <w:r w:rsidR="006D019A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</w:t>
            </w:r>
            <w:r w:rsidR="006D019A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</w:t>
            </w:r>
            <w:r w:rsidR="005B6A6A"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 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</w:rPr>
              <w:t>、□</w:t>
            </w:r>
            <w:r w:rsidR="008A4393" w:rsidRPr="009036B6">
              <w:rPr>
                <w:rFonts w:ascii="標楷體" w:eastAsia="標楷體" w:hAnsi="標楷體" w:hint="eastAsia"/>
                <w:spacing w:val="20"/>
                <w:sz w:val="24"/>
              </w:rPr>
              <w:t>可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</w:rPr>
              <w:t>配合出差</w:t>
            </w:r>
            <w:r w:rsidR="008A4393" w:rsidRPr="009036B6">
              <w:rPr>
                <w:rFonts w:ascii="標楷體" w:eastAsia="標楷體" w:hAnsi="標楷體" w:hint="eastAsia"/>
                <w:spacing w:val="20"/>
                <w:sz w:val="24"/>
              </w:rPr>
              <w:t>外縣市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</w:t>
            </w:r>
            <w:r w:rsidR="006D019A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</w:t>
            </w:r>
            <w:r w:rsidR="005B6A6A"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   </w:t>
            </w:r>
            <w:r w:rsidR="00127DCB" w:rsidRPr="009036B6">
              <w:rPr>
                <w:rFonts w:ascii="標楷體" w:eastAsia="標楷體" w:hAnsi="標楷體" w:hint="eastAsia"/>
                <w:spacing w:val="20"/>
                <w:sz w:val="24"/>
              </w:rPr>
              <w:t>、</w:t>
            </w:r>
            <w:r w:rsidR="008A4393" w:rsidRPr="009036B6">
              <w:rPr>
                <w:rFonts w:ascii="標楷體" w:eastAsia="標楷體" w:hAnsi="標楷體" w:hint="eastAsia"/>
                <w:spacing w:val="20"/>
                <w:sz w:val="24"/>
              </w:rPr>
              <w:t>□無法配合</w:t>
            </w:r>
            <w:r w:rsidRPr="009036B6">
              <w:rPr>
                <w:rFonts w:ascii="標楷體" w:eastAsia="標楷體" w:hAnsi="標楷體" w:hint="eastAsia"/>
                <w:spacing w:val="20"/>
                <w:sz w:val="24"/>
              </w:rPr>
              <w:t>出差</w:t>
            </w:r>
            <w:r w:rsidR="005B6A6A"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       </w:t>
            </w:r>
            <w:r w:rsidR="005B6A6A" w:rsidRPr="009036B6">
              <w:rPr>
                <w:rFonts w:ascii="標楷體" w:eastAsia="標楷體" w:hAnsi="標楷體" w:hint="eastAsia"/>
                <w:spacing w:val="20"/>
                <w:sz w:val="24"/>
              </w:rPr>
              <w:t>、</w:t>
            </w:r>
            <w:r w:rsidR="009036B6">
              <w:rPr>
                <w:rFonts w:ascii="標楷體" w:eastAsia="標楷體" w:hAnsi="標楷體" w:hint="eastAsia"/>
                <w:spacing w:val="20"/>
                <w:sz w:val="24"/>
              </w:rPr>
              <w:t xml:space="preserve"> </w:t>
            </w:r>
            <w:r w:rsidR="008A4393" w:rsidRPr="009036B6">
              <w:rPr>
                <w:rFonts w:ascii="標楷體" w:eastAsia="標楷體" w:hAnsi="標楷體" w:hint="eastAsia"/>
                <w:spacing w:val="20"/>
                <w:sz w:val="24"/>
              </w:rPr>
              <w:t>□其他：</w:t>
            </w:r>
            <w:r w:rsidR="009036B6" w:rsidRPr="009036B6">
              <w:rPr>
                <w:rFonts w:ascii="標楷體" w:eastAsia="標楷體" w:hAnsi="標楷體" w:hint="eastAsia"/>
                <w:spacing w:val="20"/>
                <w:sz w:val="24"/>
                <w:u w:val="single"/>
              </w:rPr>
              <w:t xml:space="preserve">          </w:t>
            </w:r>
          </w:p>
        </w:tc>
      </w:tr>
      <w:tr w:rsidR="009036B6" w:rsidRPr="00D25C27" w:rsidTr="008161DF">
        <w:trPr>
          <w:cantSplit/>
          <w:trHeight w:val="567"/>
        </w:trPr>
        <w:tc>
          <w:tcPr>
            <w:tcW w:w="123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6B6" w:rsidRPr="00AA2D90" w:rsidRDefault="009036B6" w:rsidP="009036B6">
            <w:pPr>
              <w:jc w:val="distribute"/>
              <w:rPr>
                <w:rFonts w:ascii="標楷體" w:eastAsia="標楷體"/>
                <w:sz w:val="24"/>
              </w:rPr>
            </w:pPr>
            <w:r w:rsidRPr="00AA2D90">
              <w:rPr>
                <w:rFonts w:ascii="標楷體" w:eastAsia="標楷體" w:hint="eastAsia"/>
                <w:sz w:val="24"/>
              </w:rPr>
              <w:t>*希望待遇</w:t>
            </w:r>
          </w:p>
        </w:tc>
        <w:tc>
          <w:tcPr>
            <w:tcW w:w="4678" w:type="dxa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6B6" w:rsidRPr="00D25C27" w:rsidRDefault="00C75D42" w:rsidP="009036B6">
            <w:pPr>
              <w:jc w:val="both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月薪</w:t>
            </w:r>
            <w:r w:rsidRPr="00C75D42">
              <w:rPr>
                <w:rFonts w:ascii="標楷體" w:eastAsia="標楷體" w:hint="eastAsia"/>
                <w:b w:val="0"/>
                <w:sz w:val="24"/>
                <w:u w:val="single"/>
              </w:rPr>
              <w:t xml:space="preserve">NT$：         </w:t>
            </w:r>
            <w:r>
              <w:rPr>
                <w:rFonts w:ascii="標楷體" w:eastAsia="標楷體" w:hint="eastAsia"/>
                <w:b w:val="0"/>
                <w:sz w:val="24"/>
              </w:rPr>
              <w:t>或年薪</w:t>
            </w:r>
            <w:r w:rsidRPr="00C75D42">
              <w:rPr>
                <w:rFonts w:ascii="標楷體" w:eastAsia="標楷體" w:hint="eastAsia"/>
                <w:b w:val="0"/>
                <w:sz w:val="24"/>
                <w:u w:val="single"/>
              </w:rPr>
              <w:t xml:space="preserve">NT$：         </w:t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6B6" w:rsidRPr="00AA2D90" w:rsidRDefault="009036B6" w:rsidP="009036B6">
            <w:pPr>
              <w:jc w:val="distribute"/>
              <w:rPr>
                <w:rFonts w:ascii="標楷體" w:eastAsia="標楷體"/>
                <w:sz w:val="24"/>
              </w:rPr>
            </w:pPr>
            <w:r w:rsidRPr="00AA2D90">
              <w:rPr>
                <w:rFonts w:ascii="標楷體" w:eastAsia="標楷體" w:hint="eastAsia"/>
                <w:sz w:val="24"/>
              </w:rPr>
              <w:t>*最快可上班日期</w:t>
            </w:r>
          </w:p>
        </w:tc>
        <w:tc>
          <w:tcPr>
            <w:tcW w:w="2185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36B6" w:rsidRPr="00D25C27" w:rsidRDefault="009036B6" w:rsidP="009036B6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9036B6">
        <w:trPr>
          <w:cantSplit/>
          <w:trHeight w:val="264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4393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lastRenderedPageBreak/>
              <w:t>*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教育程度</w:t>
            </w:r>
          </w:p>
        </w:tc>
        <w:tc>
          <w:tcPr>
            <w:tcW w:w="242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8A4393" w:rsidRPr="00D25C27" w:rsidRDefault="008A4393" w:rsidP="00E87A93">
            <w:pPr>
              <w:ind w:firstLine="240"/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校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名</w:t>
            </w:r>
          </w:p>
        </w:tc>
        <w:tc>
          <w:tcPr>
            <w:tcW w:w="2294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科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系</w:t>
            </w:r>
            <w:r w:rsidRPr="00D25C27">
              <w:rPr>
                <w:rFonts w:ascii="標楷體" w:eastAsia="標楷體"/>
                <w:b w:val="0"/>
                <w:sz w:val="24"/>
              </w:rPr>
              <w:t>(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組</w:t>
            </w:r>
            <w:r w:rsidRPr="00D25C27">
              <w:rPr>
                <w:rFonts w:ascii="標楷體" w:eastAsia="標楷體"/>
                <w:b w:val="0"/>
                <w:sz w:val="24"/>
              </w:rPr>
              <w:t>)</w:t>
            </w:r>
          </w:p>
        </w:tc>
        <w:tc>
          <w:tcPr>
            <w:tcW w:w="1834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學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位</w:t>
            </w:r>
          </w:p>
        </w:tc>
        <w:tc>
          <w:tcPr>
            <w:tcW w:w="904" w:type="dxa"/>
            <w:gridSpan w:val="6"/>
            <w:tcBorders>
              <w:top w:val="single" w:sz="12" w:space="0" w:color="auto"/>
            </w:tcBorders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起</w:t>
            </w:r>
          </w:p>
        </w:tc>
        <w:tc>
          <w:tcPr>
            <w:tcW w:w="901" w:type="dxa"/>
            <w:gridSpan w:val="6"/>
            <w:tcBorders>
              <w:top w:val="single" w:sz="12" w:space="0" w:color="auto"/>
            </w:tcBorders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迄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畢</w:t>
            </w:r>
            <w:r w:rsidR="00060B65">
              <w:rPr>
                <w:rFonts w:ascii="標楷體" w:eastAsia="標楷體" w:hint="eastAsia"/>
                <w:b w:val="0"/>
                <w:sz w:val="24"/>
              </w:rPr>
              <w:t>業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或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proofErr w:type="gramStart"/>
            <w:r w:rsidRPr="00D25C27">
              <w:rPr>
                <w:rFonts w:ascii="標楷體" w:eastAsia="標楷體" w:hint="eastAsia"/>
                <w:b w:val="0"/>
                <w:sz w:val="24"/>
              </w:rPr>
              <w:t>肄</w:t>
            </w:r>
            <w:proofErr w:type="gramEnd"/>
            <w:r w:rsidR="00060B65">
              <w:rPr>
                <w:rFonts w:ascii="標楷體" w:eastAsia="標楷體" w:hint="eastAsia"/>
                <w:b w:val="0"/>
                <w:sz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業</w:t>
            </w:r>
          </w:p>
        </w:tc>
      </w:tr>
      <w:tr w:rsidR="008A4393" w:rsidRPr="00D25C27" w:rsidTr="006A62C2">
        <w:trPr>
          <w:cantSplit/>
          <w:trHeight w:val="23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vMerge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294" w:type="dxa"/>
            <w:gridSpan w:val="7"/>
            <w:vMerge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34" w:type="dxa"/>
            <w:gridSpan w:val="8"/>
            <w:vMerge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1" w:type="dxa"/>
            <w:gridSpan w:val="3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年</w:t>
            </w:r>
          </w:p>
        </w:tc>
        <w:tc>
          <w:tcPr>
            <w:tcW w:w="453" w:type="dxa"/>
            <w:gridSpan w:val="3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月</w:t>
            </w:r>
          </w:p>
        </w:tc>
        <w:tc>
          <w:tcPr>
            <w:tcW w:w="453" w:type="dxa"/>
            <w:gridSpan w:val="5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年</w:t>
            </w:r>
          </w:p>
        </w:tc>
        <w:tc>
          <w:tcPr>
            <w:tcW w:w="448" w:type="dxa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月</w:t>
            </w:r>
          </w:p>
        </w:tc>
        <w:tc>
          <w:tcPr>
            <w:tcW w:w="1190" w:type="dxa"/>
            <w:gridSpan w:val="2"/>
            <w:vMerge/>
            <w:tcBorders>
              <w:right w:val="single" w:sz="12" w:space="0" w:color="auto"/>
            </w:tcBorders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6A62C2">
        <w:trPr>
          <w:cantSplit/>
          <w:trHeight w:val="477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294" w:type="dxa"/>
            <w:gridSpan w:val="7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34" w:type="dxa"/>
            <w:gridSpan w:val="8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1" w:type="dxa"/>
            <w:gridSpan w:val="3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3" w:type="dxa"/>
            <w:gridSpan w:val="3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3" w:type="dxa"/>
            <w:gridSpan w:val="5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48" w:type="dxa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12" w:space="0" w:color="auto"/>
            </w:tcBorders>
            <w:vAlign w:val="center"/>
          </w:tcPr>
          <w:p w:rsidR="008A4393" w:rsidRPr="00770B20" w:rsidRDefault="008A4393" w:rsidP="009A3AC2">
            <w:pPr>
              <w:spacing w:line="240" w:lineRule="exact"/>
              <w:jc w:val="center"/>
              <w:rPr>
                <w:rFonts w:ascii="標楷體" w:eastAsia="標楷體" w:hAnsi="標楷體"/>
                <w:b w:val="0"/>
                <w:spacing w:val="20"/>
                <w:sz w:val="22"/>
                <w:szCs w:val="22"/>
              </w:rPr>
            </w:pPr>
            <w:r w:rsidRPr="00770B20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畢業</w:t>
            </w:r>
          </w:p>
          <w:p w:rsidR="008A4393" w:rsidRPr="00770B20" w:rsidRDefault="008A4393" w:rsidP="009A3AC2">
            <w:pPr>
              <w:spacing w:line="240" w:lineRule="exact"/>
              <w:jc w:val="center"/>
              <w:rPr>
                <w:rFonts w:ascii="標楷體" w:eastAsia="標楷體" w:hAnsi="標楷體"/>
                <w:b w:val="0"/>
                <w:spacing w:val="20"/>
                <w:sz w:val="22"/>
                <w:szCs w:val="22"/>
              </w:rPr>
            </w:pPr>
            <w:r w:rsidRPr="00770B20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肄業</w:t>
            </w:r>
          </w:p>
        </w:tc>
      </w:tr>
      <w:tr w:rsidR="008A4393" w:rsidRPr="00D25C27" w:rsidTr="006A62C2">
        <w:trPr>
          <w:cantSplit/>
          <w:trHeight w:val="41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tcBorders>
              <w:bottom w:val="single" w:sz="6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294" w:type="dxa"/>
            <w:gridSpan w:val="7"/>
            <w:tcBorders>
              <w:bottom w:val="single" w:sz="6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34" w:type="dxa"/>
            <w:gridSpan w:val="8"/>
            <w:tcBorders>
              <w:bottom w:val="single" w:sz="6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1" w:type="dxa"/>
            <w:gridSpan w:val="3"/>
            <w:tcBorders>
              <w:bottom w:val="single" w:sz="6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3" w:type="dxa"/>
            <w:gridSpan w:val="3"/>
            <w:tcBorders>
              <w:bottom w:val="single" w:sz="6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3" w:type="dxa"/>
            <w:gridSpan w:val="5"/>
            <w:tcBorders>
              <w:bottom w:val="single" w:sz="6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48" w:type="dxa"/>
            <w:tcBorders>
              <w:bottom w:val="single" w:sz="6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A4393" w:rsidRPr="00770B20" w:rsidRDefault="008A4393" w:rsidP="009A3AC2">
            <w:pPr>
              <w:spacing w:line="240" w:lineRule="exact"/>
              <w:jc w:val="center"/>
              <w:rPr>
                <w:rFonts w:ascii="標楷體" w:eastAsia="標楷體" w:hAnsi="標楷體"/>
                <w:b w:val="0"/>
                <w:spacing w:val="20"/>
                <w:sz w:val="22"/>
                <w:szCs w:val="22"/>
              </w:rPr>
            </w:pPr>
            <w:r w:rsidRPr="00770B20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畢業</w:t>
            </w:r>
          </w:p>
          <w:p w:rsidR="008A4393" w:rsidRPr="00770B20" w:rsidRDefault="008A4393" w:rsidP="009A3AC2">
            <w:pPr>
              <w:spacing w:line="240" w:lineRule="exact"/>
              <w:jc w:val="center"/>
              <w:rPr>
                <w:rFonts w:ascii="標楷體" w:eastAsia="標楷體" w:hAnsi="標楷體"/>
                <w:b w:val="0"/>
                <w:spacing w:val="20"/>
                <w:sz w:val="22"/>
                <w:szCs w:val="22"/>
              </w:rPr>
            </w:pPr>
            <w:r w:rsidRPr="00770B20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肄業</w:t>
            </w:r>
          </w:p>
        </w:tc>
      </w:tr>
      <w:tr w:rsidR="008A4393" w:rsidRPr="00D25C27" w:rsidTr="00AA2D90">
        <w:trPr>
          <w:cantSplit/>
          <w:trHeight w:val="462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294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34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3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53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448" w:type="dxa"/>
            <w:tcBorders>
              <w:top w:val="single" w:sz="6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393" w:rsidRPr="00770B20" w:rsidRDefault="008A4393" w:rsidP="009A3AC2">
            <w:pPr>
              <w:spacing w:line="240" w:lineRule="exact"/>
              <w:jc w:val="center"/>
              <w:rPr>
                <w:rFonts w:ascii="標楷體" w:eastAsia="標楷體" w:hAnsi="標楷體"/>
                <w:b w:val="0"/>
                <w:spacing w:val="20"/>
                <w:sz w:val="22"/>
                <w:szCs w:val="22"/>
              </w:rPr>
            </w:pPr>
            <w:r w:rsidRPr="00770B20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畢業</w:t>
            </w:r>
          </w:p>
          <w:p w:rsidR="008A4393" w:rsidRPr="00770B20" w:rsidRDefault="008A4393" w:rsidP="009A3AC2">
            <w:pPr>
              <w:spacing w:line="240" w:lineRule="exact"/>
              <w:jc w:val="center"/>
              <w:rPr>
                <w:rFonts w:ascii="標楷體" w:eastAsia="標楷體" w:hAnsi="標楷體"/>
                <w:b w:val="0"/>
                <w:spacing w:val="20"/>
                <w:sz w:val="22"/>
                <w:szCs w:val="22"/>
              </w:rPr>
            </w:pPr>
            <w:r w:rsidRPr="00770B20">
              <w:rPr>
                <w:rFonts w:ascii="標楷體" w:eastAsia="標楷體" w:hAnsi="標楷體" w:hint="eastAsia"/>
                <w:b w:val="0"/>
                <w:spacing w:val="20"/>
                <w:sz w:val="22"/>
                <w:szCs w:val="22"/>
              </w:rPr>
              <w:t>□肄業</w:t>
            </w:r>
          </w:p>
        </w:tc>
      </w:tr>
      <w:tr w:rsidR="008A4393" w:rsidRPr="00D25C27" w:rsidTr="00535E87">
        <w:trPr>
          <w:cantSplit/>
          <w:trHeight w:val="536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4393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工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作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經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歷</w:t>
            </w:r>
          </w:p>
        </w:tc>
        <w:tc>
          <w:tcPr>
            <w:tcW w:w="242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 xml:space="preserve">服 </w:t>
            </w:r>
            <w:proofErr w:type="gramStart"/>
            <w:r w:rsidRPr="00D25C27">
              <w:rPr>
                <w:rFonts w:ascii="標楷體" w:eastAsia="標楷體" w:hint="eastAsia"/>
                <w:b w:val="0"/>
                <w:sz w:val="24"/>
              </w:rPr>
              <w:t>務</w:t>
            </w:r>
            <w:proofErr w:type="gramEnd"/>
            <w:r w:rsidRPr="00D25C27">
              <w:rPr>
                <w:rFonts w:ascii="標楷體" w:eastAsia="標楷體" w:hint="eastAsia"/>
                <w:b w:val="0"/>
                <w:sz w:val="24"/>
              </w:rPr>
              <w:t xml:space="preserve"> 公 司</w:t>
            </w:r>
          </w:p>
        </w:tc>
        <w:tc>
          <w:tcPr>
            <w:tcW w:w="10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工作</w:t>
            </w:r>
            <w:r w:rsidR="000934FC">
              <w:rPr>
                <w:rFonts w:ascii="標楷體" w:eastAsia="標楷體"/>
                <w:b w:val="0"/>
                <w:sz w:val="24"/>
              </w:rPr>
              <w:br/>
            </w:r>
            <w:r>
              <w:rPr>
                <w:rFonts w:ascii="標楷體" w:eastAsia="標楷體" w:hint="eastAsia"/>
                <w:b w:val="0"/>
                <w:sz w:val="24"/>
              </w:rPr>
              <w:t>地點</w:t>
            </w:r>
          </w:p>
        </w:tc>
        <w:tc>
          <w:tcPr>
            <w:tcW w:w="152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單位</w:t>
            </w:r>
            <w:r w:rsidRPr="00D25C27">
              <w:rPr>
                <w:rFonts w:ascii="標楷體" w:eastAsia="標楷體"/>
                <w:b w:val="0"/>
                <w:sz w:val="24"/>
              </w:rPr>
              <w:t>/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職務</w:t>
            </w:r>
          </w:p>
        </w:tc>
        <w:tc>
          <w:tcPr>
            <w:tcW w:w="107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到職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年月</w:t>
            </w:r>
          </w:p>
        </w:tc>
        <w:tc>
          <w:tcPr>
            <w:tcW w:w="76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離職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年月</w:t>
            </w:r>
          </w:p>
        </w:tc>
        <w:tc>
          <w:tcPr>
            <w:tcW w:w="1557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  <w:szCs w:val="24"/>
              </w:rPr>
              <w:t>離職時薪資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0"/>
              </w:rPr>
            </w:pPr>
            <w:r w:rsidRPr="00D25C27">
              <w:rPr>
                <w:rFonts w:ascii="標楷體" w:eastAsia="標楷體" w:hint="eastAsia"/>
                <w:b w:val="0"/>
                <w:sz w:val="18"/>
              </w:rPr>
              <w:t>(</w:t>
            </w:r>
            <w:r>
              <w:rPr>
                <w:rFonts w:ascii="標楷體" w:eastAsia="標楷體" w:hint="eastAsia"/>
                <w:b w:val="0"/>
                <w:sz w:val="18"/>
              </w:rPr>
              <w:t>日薪/</w:t>
            </w:r>
            <w:r w:rsidRPr="00D25C27">
              <w:rPr>
                <w:rFonts w:ascii="標楷體" w:eastAsia="標楷體" w:hint="eastAsia"/>
                <w:b w:val="0"/>
                <w:sz w:val="18"/>
              </w:rPr>
              <w:t>月薪</w:t>
            </w:r>
            <w:r>
              <w:rPr>
                <w:rFonts w:ascii="標楷體" w:eastAsia="標楷體" w:hint="eastAsia"/>
                <w:b w:val="0"/>
                <w:sz w:val="18"/>
              </w:rPr>
              <w:t>/年薪</w:t>
            </w:r>
            <w:r w:rsidRPr="00D25C27">
              <w:rPr>
                <w:rFonts w:ascii="標楷體" w:eastAsia="標楷體"/>
                <w:b w:val="0"/>
                <w:sz w:val="18"/>
              </w:rPr>
              <w:t>)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離職原因</w:t>
            </w:r>
          </w:p>
        </w:tc>
      </w:tr>
      <w:tr w:rsidR="008A4393" w:rsidRPr="00D25C27" w:rsidTr="00535E87">
        <w:trPr>
          <w:cantSplit/>
          <w:trHeight w:val="609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2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2"/>
              </w:rPr>
            </w:pPr>
          </w:p>
        </w:tc>
        <w:tc>
          <w:tcPr>
            <w:tcW w:w="15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56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BE1A85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4393" w:rsidRPr="00BE1A85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393" w:rsidRPr="00BE1A85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6A62C2" w:rsidRPr="00D25C27" w:rsidTr="00535E87">
        <w:trPr>
          <w:cantSplit/>
          <w:trHeight w:val="555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6A62C2" w:rsidRPr="00D25C27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62C2" w:rsidRPr="00D25C27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62C2" w:rsidRPr="00D25C27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62C2" w:rsidRPr="00D25C27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62C2" w:rsidRPr="00BE1A85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2C2" w:rsidRPr="00BE1A85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A62C2" w:rsidRPr="00D25C27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2C2" w:rsidRPr="00D25C27" w:rsidRDefault="006A62C2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549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4393" w:rsidRPr="00BE1A85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4393" w:rsidRPr="00BE1A85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571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429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8A4393" w:rsidRPr="00BE1A85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A4393" w:rsidRPr="00BE1A85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557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529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4393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專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業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證</w:t>
            </w:r>
          </w:p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照</w:t>
            </w:r>
          </w:p>
        </w:tc>
        <w:tc>
          <w:tcPr>
            <w:tcW w:w="313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證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照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名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稱</w:t>
            </w:r>
          </w:p>
        </w:tc>
        <w:tc>
          <w:tcPr>
            <w:tcW w:w="182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發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證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單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位</w:t>
            </w:r>
          </w:p>
        </w:tc>
        <w:tc>
          <w:tcPr>
            <w:tcW w:w="2568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發證日期</w:t>
            </w:r>
          </w:p>
        </w:tc>
        <w:tc>
          <w:tcPr>
            <w:tcW w:w="202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 xml:space="preserve">備    </w:t>
            </w:r>
            <w:proofErr w:type="gramStart"/>
            <w:r w:rsidRPr="00D25C27">
              <w:rPr>
                <w:rFonts w:ascii="標楷體" w:eastAsia="標楷體" w:hint="eastAsia"/>
                <w:b w:val="0"/>
                <w:sz w:val="24"/>
              </w:rPr>
              <w:t>註</w:t>
            </w:r>
            <w:proofErr w:type="gramEnd"/>
          </w:p>
        </w:tc>
      </w:tr>
      <w:tr w:rsidR="008A4393" w:rsidRPr="00D25C27" w:rsidTr="00535E87">
        <w:trPr>
          <w:cantSplit/>
          <w:trHeight w:val="531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3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02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573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313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2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026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462"/>
        </w:trPr>
        <w:tc>
          <w:tcPr>
            <w:tcW w:w="194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請提供三位可供聯繫的以前主管</w:t>
            </w:r>
          </w:p>
        </w:tc>
        <w:tc>
          <w:tcPr>
            <w:tcW w:w="171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姓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名</w:t>
            </w:r>
          </w:p>
        </w:tc>
        <w:tc>
          <w:tcPr>
            <w:tcW w:w="1826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服務機構</w:t>
            </w:r>
            <w:r w:rsidRPr="00D25C27">
              <w:rPr>
                <w:rFonts w:ascii="標楷體" w:eastAsia="標楷體"/>
                <w:b w:val="0"/>
                <w:sz w:val="24"/>
              </w:rPr>
              <w:t>/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職稱</w:t>
            </w:r>
          </w:p>
        </w:tc>
        <w:tc>
          <w:tcPr>
            <w:tcW w:w="2568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與本人工作上關係</w:t>
            </w:r>
          </w:p>
        </w:tc>
        <w:tc>
          <w:tcPr>
            <w:tcW w:w="202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連絡電話</w:t>
            </w:r>
          </w:p>
        </w:tc>
      </w:tr>
      <w:tr w:rsidR="008A4393" w:rsidRPr="00D25C27" w:rsidTr="00535E87">
        <w:trPr>
          <w:cantSplit/>
          <w:trHeight w:val="462"/>
        </w:trPr>
        <w:tc>
          <w:tcPr>
            <w:tcW w:w="1942" w:type="dxa"/>
            <w:gridSpan w:val="4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02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462"/>
        </w:trPr>
        <w:tc>
          <w:tcPr>
            <w:tcW w:w="1942" w:type="dxa"/>
            <w:gridSpan w:val="4"/>
            <w:vMerge/>
            <w:tcBorders>
              <w:lef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02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462"/>
        </w:trPr>
        <w:tc>
          <w:tcPr>
            <w:tcW w:w="194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2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026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4393" w:rsidRPr="00D25C27" w:rsidRDefault="008A4393" w:rsidP="00E87A93">
            <w:pPr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492"/>
        </w:trPr>
        <w:tc>
          <w:tcPr>
            <w:tcW w:w="194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spacing w:line="400" w:lineRule="exact"/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*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緊急聯絡人</w:t>
            </w:r>
            <w:r w:rsidRPr="00D25C27">
              <w:rPr>
                <w:rFonts w:ascii="標楷體" w:eastAsia="標楷體" w:hint="eastAsia"/>
                <w:b w:val="0"/>
                <w:sz w:val="22"/>
              </w:rPr>
              <w:t>及聯絡電話</w:t>
            </w:r>
          </w:p>
        </w:tc>
        <w:tc>
          <w:tcPr>
            <w:tcW w:w="17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姓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名</w:t>
            </w:r>
          </w:p>
        </w:tc>
        <w:tc>
          <w:tcPr>
            <w:tcW w:w="18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關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係</w:t>
            </w:r>
          </w:p>
        </w:tc>
        <w:tc>
          <w:tcPr>
            <w:tcW w:w="256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電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話</w:t>
            </w:r>
          </w:p>
        </w:tc>
        <w:tc>
          <w:tcPr>
            <w:tcW w:w="20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手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機</w:t>
            </w:r>
          </w:p>
        </w:tc>
      </w:tr>
      <w:tr w:rsidR="008A4393" w:rsidRPr="00D25C27" w:rsidTr="00535E87">
        <w:trPr>
          <w:cantSplit/>
          <w:trHeight w:val="492"/>
        </w:trPr>
        <w:tc>
          <w:tcPr>
            <w:tcW w:w="194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distribute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1370AB" w:rsidRDefault="008A4393" w:rsidP="001370AB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1370AB" w:rsidRDefault="008A4393" w:rsidP="001370AB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1370AB" w:rsidRDefault="008A4393" w:rsidP="001370AB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393" w:rsidRPr="001370AB" w:rsidRDefault="008A4393" w:rsidP="001370AB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</w:tr>
      <w:tr w:rsidR="008A4393" w:rsidRPr="00D25C27" w:rsidTr="00535E87">
        <w:trPr>
          <w:cantSplit/>
          <w:trHeight w:val="492"/>
        </w:trPr>
        <w:tc>
          <w:tcPr>
            <w:tcW w:w="194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distribute"/>
              <w:rPr>
                <w:rFonts w:ascii="標楷體" w:eastAsia="標楷體"/>
                <w:b w:val="0"/>
                <w:sz w:val="22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393" w:rsidRPr="00D25C27" w:rsidRDefault="008A4393" w:rsidP="00E87A93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</w:tr>
      <w:tr w:rsidR="009036B6" w:rsidRPr="00D25C27" w:rsidTr="00541F8D">
        <w:trPr>
          <w:cantSplit/>
          <w:trHeight w:val="492"/>
        </w:trPr>
        <w:tc>
          <w:tcPr>
            <w:tcW w:w="194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6B6" w:rsidRPr="00D25C27" w:rsidRDefault="009036B6" w:rsidP="009036B6">
            <w:pPr>
              <w:jc w:val="distribute"/>
              <w:rPr>
                <w:rFonts w:ascii="標楷體" w:eastAsia="標楷體"/>
                <w:b w:val="0"/>
                <w:sz w:val="22"/>
              </w:rPr>
            </w:pPr>
            <w:r w:rsidRPr="00D25C27">
              <w:rPr>
                <w:rFonts w:ascii="標楷體" w:eastAsia="標楷體" w:hint="eastAsia"/>
                <w:b w:val="0"/>
                <w:sz w:val="24"/>
              </w:rPr>
              <w:t>應徵資訊來源</w:t>
            </w:r>
          </w:p>
        </w:tc>
        <w:tc>
          <w:tcPr>
            <w:tcW w:w="8138" w:type="dxa"/>
            <w:gridSpan w:val="3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6B6" w:rsidRPr="00D25C27" w:rsidRDefault="009036B6" w:rsidP="0090588E">
            <w:pPr>
              <w:rPr>
                <w:rFonts w:ascii="標楷體" w:eastAsia="標楷體"/>
                <w:b w:val="0"/>
                <w:sz w:val="24"/>
              </w:rPr>
            </w:pP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</w:rPr>
              <w:t>□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網站：</w:t>
            </w:r>
            <w:r w:rsidRPr="00D25C27">
              <w:rPr>
                <w:rFonts w:ascii="標楷體" w:eastAsia="標楷體" w:hint="eastAsia"/>
                <w:b w:val="0"/>
                <w:sz w:val="24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b w:val="0"/>
                <w:sz w:val="24"/>
              </w:rPr>
              <w:t xml:space="preserve"> </w:t>
            </w:r>
            <w:r w:rsidRPr="00D2676D">
              <w:rPr>
                <w:rFonts w:ascii="標楷體" w:eastAsia="標楷體" w:hAnsi="標楷體" w:hint="eastAsia"/>
                <w:spacing w:val="20"/>
                <w:sz w:val="24"/>
              </w:rPr>
              <w:t>□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介紹人(姓名：</w:t>
            </w:r>
            <w:r w:rsidRPr="00D25C27">
              <w:rPr>
                <w:rFonts w:ascii="標楷體" w:eastAsia="標楷體" w:hint="eastAsia"/>
                <w:b w:val="0"/>
                <w:sz w:val="24"/>
                <w:u w:val="single"/>
              </w:rPr>
              <w:t xml:space="preserve">　　　　　　</w:t>
            </w:r>
            <w:r w:rsidRPr="00D25C27">
              <w:rPr>
                <w:rFonts w:ascii="標楷體" w:eastAsia="標楷體"/>
                <w:b w:val="0"/>
                <w:sz w:val="24"/>
              </w:rPr>
              <w:t xml:space="preserve">) </w:t>
            </w:r>
            <w:r w:rsidRPr="00D25C27">
              <w:rPr>
                <w:rFonts w:ascii="標楷體" w:eastAsia="標楷體" w:hAnsi="標楷體" w:hint="eastAsia"/>
                <w:b w:val="0"/>
                <w:spacing w:val="20"/>
                <w:sz w:val="24"/>
              </w:rPr>
              <w:t>□</w:t>
            </w:r>
            <w:r w:rsidRPr="00D25C27">
              <w:rPr>
                <w:rFonts w:ascii="標楷體" w:eastAsia="標楷體" w:hint="eastAsia"/>
                <w:b w:val="0"/>
                <w:sz w:val="24"/>
              </w:rPr>
              <w:t>其他：</w:t>
            </w:r>
            <w:r w:rsidRPr="00D25C27">
              <w:rPr>
                <w:rFonts w:ascii="標楷體" w:eastAsia="標楷體" w:hint="eastAsia"/>
                <w:b w:val="0"/>
                <w:sz w:val="24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b w:val="0"/>
                <w:sz w:val="24"/>
                <w:u w:val="single"/>
              </w:rPr>
              <w:t xml:space="preserve"> </w:t>
            </w:r>
            <w:r w:rsidRPr="00D25C27">
              <w:rPr>
                <w:rFonts w:ascii="標楷體" w:eastAsia="標楷體" w:hint="eastAsia"/>
                <w:b w:val="0"/>
                <w:sz w:val="24"/>
                <w:u w:val="single"/>
              </w:rPr>
              <w:t xml:space="preserve">　　</w:t>
            </w:r>
          </w:p>
        </w:tc>
      </w:tr>
    </w:tbl>
    <w:p w:rsidR="009036B6" w:rsidRPr="000C204B" w:rsidRDefault="000C204B" w:rsidP="009036B6">
      <w:pPr>
        <w:spacing w:before="60" w:line="260" w:lineRule="exact"/>
        <w:jc w:val="both"/>
        <w:rPr>
          <w:rFonts w:eastAsia="標楷體"/>
          <w:spacing w:val="-6"/>
          <w:sz w:val="20"/>
        </w:rPr>
      </w:pPr>
      <w:r>
        <w:rPr>
          <w:rFonts w:ascii="標楷體" w:eastAsia="標楷體" w:hAnsi="標楷體" w:hint="eastAsia"/>
          <w:spacing w:val="-6"/>
          <w:sz w:val="20"/>
        </w:rPr>
        <w:t>*</w:t>
      </w:r>
      <w:r w:rsidR="00A603C5" w:rsidRPr="009036B6">
        <w:rPr>
          <w:rFonts w:ascii="標楷體" w:eastAsia="標楷體" w:hAnsi="標楷體" w:hint="eastAsia"/>
          <w:spacing w:val="-6"/>
          <w:sz w:val="20"/>
        </w:rPr>
        <w:t>本人聲明</w:t>
      </w:r>
      <w:r w:rsidR="009036B6">
        <w:rPr>
          <w:rFonts w:ascii="標楷體" w:eastAsia="標楷體" w:hAnsi="標楷體" w:hint="eastAsia"/>
          <w:spacing w:val="-6"/>
          <w:sz w:val="20"/>
        </w:rPr>
        <w:t>(請詳</w:t>
      </w:r>
      <w:r w:rsidR="009036B6" w:rsidRPr="000C204B">
        <w:rPr>
          <w:rFonts w:eastAsia="標楷體"/>
          <w:spacing w:val="-6"/>
          <w:sz w:val="20"/>
        </w:rPr>
        <w:t>細閱讀下列</w:t>
      </w:r>
      <w:r w:rsidR="009036B6" w:rsidRPr="000C204B">
        <w:rPr>
          <w:rFonts w:eastAsia="標楷體"/>
          <w:spacing w:val="-6"/>
          <w:sz w:val="20"/>
        </w:rPr>
        <w:t>2</w:t>
      </w:r>
      <w:r w:rsidR="009036B6" w:rsidRPr="000C204B">
        <w:rPr>
          <w:rFonts w:eastAsia="標楷體"/>
          <w:spacing w:val="-6"/>
          <w:sz w:val="20"/>
        </w:rPr>
        <w:t>項</w:t>
      </w:r>
      <w:proofErr w:type="gramStart"/>
      <w:r w:rsidR="009036B6" w:rsidRPr="000C204B">
        <w:rPr>
          <w:rFonts w:eastAsia="標楷體"/>
          <w:spacing w:val="-6"/>
          <w:sz w:val="20"/>
        </w:rPr>
        <w:t>內容後勾選</w:t>
      </w:r>
      <w:proofErr w:type="gramEnd"/>
      <w:r w:rsidR="009036B6" w:rsidRPr="000C204B">
        <w:rPr>
          <w:rFonts w:eastAsia="標楷體"/>
          <w:spacing w:val="-6"/>
          <w:sz w:val="20"/>
        </w:rPr>
        <w:t>，並親自簽名、填上日期</w:t>
      </w:r>
      <w:r w:rsidR="009036B6" w:rsidRPr="000C204B">
        <w:rPr>
          <w:rFonts w:eastAsia="標楷體"/>
          <w:spacing w:val="-6"/>
          <w:sz w:val="20"/>
        </w:rPr>
        <w:t>)</w:t>
      </w:r>
      <w:r w:rsidR="009036B6" w:rsidRPr="000C204B">
        <w:rPr>
          <w:rFonts w:eastAsia="標楷體"/>
          <w:spacing w:val="-6"/>
          <w:sz w:val="20"/>
        </w:rPr>
        <w:t>：</w:t>
      </w:r>
    </w:p>
    <w:p w:rsidR="008E3A25" w:rsidRPr="000C204B" w:rsidRDefault="009036B6" w:rsidP="009036B6">
      <w:pPr>
        <w:spacing w:before="60" w:line="260" w:lineRule="exact"/>
        <w:ind w:left="425" w:hangingChars="226" w:hanging="425"/>
        <w:jc w:val="both"/>
        <w:rPr>
          <w:rFonts w:eastAsia="標楷體"/>
          <w:spacing w:val="-6"/>
          <w:sz w:val="20"/>
        </w:rPr>
      </w:pPr>
      <w:r w:rsidRPr="000C204B">
        <w:rPr>
          <w:rFonts w:eastAsia="標楷體"/>
          <w:spacing w:val="-6"/>
          <w:sz w:val="20"/>
        </w:rPr>
        <w:t>1.</w:t>
      </w:r>
      <w:r w:rsidRPr="000C204B">
        <w:rPr>
          <w:rFonts w:asciiTheme="minorEastAsia" w:eastAsiaTheme="minorEastAsia" w:hAnsiTheme="minorEastAsia"/>
          <w:spacing w:val="-6"/>
          <w:sz w:val="20"/>
        </w:rPr>
        <w:t>□</w:t>
      </w:r>
      <w:r w:rsidR="00A603C5" w:rsidRPr="000C204B">
        <w:rPr>
          <w:rFonts w:eastAsia="標楷體"/>
          <w:spacing w:val="-6"/>
          <w:sz w:val="20"/>
        </w:rPr>
        <w:t>已完全了解亞太菁英股份有限公司</w:t>
      </w:r>
      <w:r w:rsidR="00A603C5" w:rsidRPr="000C204B">
        <w:rPr>
          <w:rFonts w:eastAsia="標楷體"/>
          <w:spacing w:val="-6"/>
          <w:sz w:val="20"/>
        </w:rPr>
        <w:t>(</w:t>
      </w:r>
      <w:r w:rsidRPr="000C204B">
        <w:rPr>
          <w:rFonts w:eastAsia="標楷體"/>
          <w:spacing w:val="-6"/>
          <w:sz w:val="20"/>
        </w:rPr>
        <w:t>以</w:t>
      </w:r>
      <w:r w:rsidR="00A603C5" w:rsidRPr="000C204B">
        <w:rPr>
          <w:rFonts w:eastAsia="標楷體"/>
          <w:spacing w:val="-6"/>
          <w:sz w:val="20"/>
        </w:rPr>
        <w:t>下稱本公司</w:t>
      </w:r>
      <w:r w:rsidR="00A603C5" w:rsidRPr="000C204B">
        <w:rPr>
          <w:rFonts w:eastAsia="標楷體"/>
          <w:spacing w:val="-6"/>
          <w:sz w:val="20"/>
        </w:rPr>
        <w:t>)</w:t>
      </w:r>
      <w:r w:rsidR="00A603C5" w:rsidRPr="000C204B">
        <w:rPr>
          <w:rFonts w:eastAsia="標楷體"/>
          <w:spacing w:val="-6"/>
          <w:sz w:val="20"/>
        </w:rPr>
        <w:t>遵守個人資料保護之相關法令規範，就所取得之個人資料，僅作求才應徵職務申請之後續資料核對、面試作業、寄發通知單等內部資料處理利用，不會將申請填寫之相關資料移作其他目的使用。上述填寫之相關資料使用地區為中華民國領域內，使用期間為申請日屆滿</w:t>
      </w:r>
      <w:r w:rsidR="00A603C5" w:rsidRPr="000C204B">
        <w:rPr>
          <w:rFonts w:eastAsia="標楷體"/>
          <w:spacing w:val="-6"/>
          <w:sz w:val="20"/>
        </w:rPr>
        <w:t xml:space="preserve">6 </w:t>
      </w:r>
      <w:proofErr w:type="gramStart"/>
      <w:r w:rsidR="00A603C5" w:rsidRPr="000C204B">
        <w:rPr>
          <w:rFonts w:eastAsia="標楷體"/>
          <w:spacing w:val="-6"/>
          <w:sz w:val="20"/>
        </w:rPr>
        <w:t>個</w:t>
      </w:r>
      <w:proofErr w:type="gramEnd"/>
      <w:r w:rsidR="00A603C5" w:rsidRPr="000C204B">
        <w:rPr>
          <w:rFonts w:eastAsia="標楷體"/>
          <w:spacing w:val="-6"/>
          <w:sz w:val="20"/>
        </w:rPr>
        <w:t>月內，使用期間內您得向本公司請求查詢、閱覽、複製影本、補充、更正、刪除、停止蒐集、處理或利用。倘您不同意提供上述資料於本公司，請恕無法參加本公司徵才活動且不具備錄取資格。</w:t>
      </w:r>
    </w:p>
    <w:p w:rsidR="00C23247" w:rsidRPr="000C204B" w:rsidRDefault="009036B6" w:rsidP="009036B6">
      <w:pPr>
        <w:spacing w:before="100" w:line="200" w:lineRule="exact"/>
        <w:ind w:left="425" w:hangingChars="226" w:hanging="425"/>
        <w:rPr>
          <w:rFonts w:eastAsia="標楷體"/>
          <w:sz w:val="20"/>
        </w:rPr>
      </w:pPr>
      <w:r w:rsidRPr="000C204B">
        <w:rPr>
          <w:rFonts w:eastAsia="標楷體"/>
          <w:spacing w:val="-6"/>
          <w:sz w:val="20"/>
        </w:rPr>
        <w:t>2.</w:t>
      </w:r>
      <w:r w:rsidRPr="000C204B">
        <w:rPr>
          <w:rFonts w:asciiTheme="minorEastAsia" w:eastAsiaTheme="minorEastAsia" w:hAnsiTheme="minorEastAsia"/>
          <w:spacing w:val="-6"/>
          <w:sz w:val="20"/>
        </w:rPr>
        <w:t>□</w:t>
      </w:r>
      <w:r w:rsidR="00CE16C1" w:rsidRPr="000C204B">
        <w:rPr>
          <w:rFonts w:eastAsia="標楷體"/>
          <w:sz w:val="20"/>
        </w:rPr>
        <w:t>以上資料</w:t>
      </w:r>
      <w:r w:rsidR="00C941C2" w:rsidRPr="000C204B">
        <w:rPr>
          <w:rFonts w:eastAsia="標楷體"/>
          <w:sz w:val="20"/>
        </w:rPr>
        <w:t>皆出於自由</w:t>
      </w:r>
      <w:proofErr w:type="gramStart"/>
      <w:r w:rsidR="00C941C2" w:rsidRPr="000C204B">
        <w:rPr>
          <w:rFonts w:eastAsia="標楷體"/>
          <w:sz w:val="20"/>
        </w:rPr>
        <w:t>意願填述</w:t>
      </w:r>
      <w:proofErr w:type="gramEnd"/>
      <w:r w:rsidR="00C941C2" w:rsidRPr="000C204B">
        <w:rPr>
          <w:rFonts w:eastAsia="標楷體"/>
          <w:sz w:val="20"/>
        </w:rPr>
        <w:t>，</w:t>
      </w:r>
      <w:proofErr w:type="gramStart"/>
      <w:r w:rsidR="00CE16C1" w:rsidRPr="000C204B">
        <w:rPr>
          <w:rFonts w:eastAsia="標楷體"/>
          <w:sz w:val="20"/>
        </w:rPr>
        <w:t>所述皆</w:t>
      </w:r>
      <w:proofErr w:type="gramEnd"/>
      <w:r w:rsidR="00CE16C1" w:rsidRPr="000C204B">
        <w:rPr>
          <w:rFonts w:eastAsia="標楷體"/>
          <w:sz w:val="20"/>
        </w:rPr>
        <w:t>為事實，本人同意公司針對以上各項內容及陳述進行求證或調查，包括學歷及工作經驗等之記錄查詢。若有不實，如經錄用，願承擔一切必要之責任，並依貴公司工作規則：</w:t>
      </w:r>
      <w:r w:rsidR="00BD6512" w:rsidRPr="000C204B">
        <w:rPr>
          <w:rFonts w:eastAsia="標楷體"/>
          <w:sz w:val="20"/>
        </w:rPr>
        <w:t>『</w:t>
      </w:r>
      <w:r w:rsidR="00CE16C1" w:rsidRPr="000C204B">
        <w:rPr>
          <w:rFonts w:eastAsia="標楷體"/>
          <w:sz w:val="20"/>
        </w:rPr>
        <w:t>凡本公司員工有偽造文書或於簽訂文件時有虛偽意思表示，致本公司有誤信而有受損害之虞者，本公司得不經預告終止僱用關係</w:t>
      </w:r>
      <w:r w:rsidR="00BD6512" w:rsidRPr="000C204B">
        <w:rPr>
          <w:rFonts w:eastAsia="標楷體"/>
          <w:sz w:val="20"/>
        </w:rPr>
        <w:t>。』辦理</w:t>
      </w:r>
      <w:r w:rsidR="00CE16C1" w:rsidRPr="000C204B">
        <w:rPr>
          <w:rFonts w:eastAsia="標楷體"/>
          <w:sz w:val="20"/>
        </w:rPr>
        <w:t>。</w:t>
      </w:r>
      <w:r w:rsidR="00BC1C76" w:rsidRPr="000C204B">
        <w:rPr>
          <w:rFonts w:eastAsia="標楷體"/>
          <w:sz w:val="20"/>
        </w:rPr>
        <w:t xml:space="preserve">             </w:t>
      </w:r>
    </w:p>
    <w:p w:rsidR="00F22484" w:rsidRPr="00D25C27" w:rsidRDefault="00C27C0A" w:rsidP="007C5857">
      <w:pPr>
        <w:spacing w:before="240" w:line="200" w:lineRule="exact"/>
        <w:jc w:val="both"/>
        <w:rPr>
          <w:rFonts w:ascii="標楷體" w:eastAsia="標楷體"/>
          <w:b w:val="0"/>
          <w:sz w:val="24"/>
          <w:u w:val="single"/>
        </w:rPr>
      </w:pPr>
      <w:r w:rsidRPr="00D25C27">
        <w:rPr>
          <w:rFonts w:ascii="標楷體" w:eastAsia="標楷體" w:hAnsi="標楷體"/>
          <w:b w:val="0"/>
          <w:sz w:val="24"/>
          <w:szCs w:val="24"/>
        </w:rPr>
        <w:t xml:space="preserve">                                            </w:t>
      </w:r>
      <w:r w:rsidR="00C23247" w:rsidRPr="00D25C27">
        <w:rPr>
          <w:rFonts w:ascii="標楷體" w:eastAsia="標楷體" w:hAnsi="標楷體" w:hint="eastAsia"/>
          <w:sz w:val="24"/>
          <w:szCs w:val="24"/>
        </w:rPr>
        <w:t>填表人</w:t>
      </w:r>
      <w:r w:rsidR="00C23247" w:rsidRPr="00D25C27">
        <w:rPr>
          <w:rFonts w:ascii="標楷體" w:eastAsia="標楷體" w:hAnsi="標楷體"/>
          <w:sz w:val="24"/>
          <w:szCs w:val="24"/>
          <w:u w:val="single"/>
        </w:rPr>
        <w:t>(</w:t>
      </w:r>
      <w:proofErr w:type="gramStart"/>
      <w:r w:rsidR="00C23247" w:rsidRPr="00D25C27">
        <w:rPr>
          <w:rFonts w:ascii="標楷體" w:eastAsia="標楷體" w:hAnsi="標楷體" w:hint="eastAsia"/>
          <w:sz w:val="24"/>
          <w:szCs w:val="24"/>
          <w:u w:val="single"/>
        </w:rPr>
        <w:t>親簽</w:t>
      </w:r>
      <w:proofErr w:type="gramEnd"/>
      <w:r w:rsidR="006A02B2" w:rsidRPr="00D25C27">
        <w:rPr>
          <w:rFonts w:ascii="標楷體" w:eastAsia="標楷體" w:hAnsi="標楷體"/>
          <w:sz w:val="24"/>
          <w:szCs w:val="24"/>
          <w:u w:val="single"/>
        </w:rPr>
        <w:t>/日期</w:t>
      </w:r>
      <w:r w:rsidR="00C23247" w:rsidRPr="00D25C27">
        <w:rPr>
          <w:rFonts w:ascii="標楷體" w:eastAsia="標楷體" w:hAnsi="標楷體"/>
          <w:sz w:val="24"/>
          <w:szCs w:val="24"/>
          <w:u w:val="single"/>
        </w:rPr>
        <w:t>)：</w:t>
      </w:r>
      <w:r w:rsidR="00C23247" w:rsidRPr="00D25C27">
        <w:rPr>
          <w:rFonts w:ascii="標楷體" w:eastAsia="標楷體" w:hint="eastAsia"/>
          <w:sz w:val="24"/>
          <w:u w:val="single"/>
        </w:rPr>
        <w:t xml:space="preserve">　　　</w:t>
      </w:r>
      <w:r w:rsidRPr="00D25C27">
        <w:rPr>
          <w:rFonts w:ascii="標楷體" w:eastAsia="標楷體"/>
          <w:sz w:val="24"/>
          <w:u w:val="single"/>
        </w:rPr>
        <w:t xml:space="preserve">           </w:t>
      </w:r>
      <w:r w:rsidR="00C23247" w:rsidRPr="00D25C27">
        <w:rPr>
          <w:rFonts w:ascii="標楷體" w:eastAsia="標楷體" w:hint="eastAsia"/>
          <w:sz w:val="24"/>
          <w:u w:val="single"/>
        </w:rPr>
        <w:t xml:space="preserve">　　</w:t>
      </w:r>
    </w:p>
    <w:sectPr w:rsidR="00F22484" w:rsidRPr="00D25C27" w:rsidSect="006939A5">
      <w:headerReference w:type="default" r:id="rId8"/>
      <w:footerReference w:type="default" r:id="rId9"/>
      <w:pgSz w:w="11906" w:h="16838"/>
      <w:pgMar w:top="567" w:right="991" w:bottom="567" w:left="79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826" w:rsidRDefault="00D22826" w:rsidP="005670AF">
      <w:r>
        <w:separator/>
      </w:r>
    </w:p>
  </w:endnote>
  <w:endnote w:type="continuationSeparator" w:id="0">
    <w:p w:rsidR="00D22826" w:rsidRDefault="00D22826" w:rsidP="0056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標楷體a.向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393" w:rsidRPr="00621882" w:rsidRDefault="008A4393" w:rsidP="006C68CA">
    <w:pPr>
      <w:pStyle w:val="a4"/>
      <w:jc w:val="right"/>
      <w:rPr>
        <w:rFonts w:eastAsia="標楷體"/>
        <w:b w:val="0"/>
      </w:rPr>
    </w:pPr>
    <w:r>
      <w:rPr>
        <w:rStyle w:val="a6"/>
        <w:rFonts w:ascii="標楷體" w:eastAsia="標楷體" w:hAnsi="標楷體" w:hint="eastAsia"/>
      </w:rPr>
      <w:t xml:space="preserve">  </w:t>
    </w:r>
    <w:r>
      <w:rPr>
        <w:rStyle w:val="a6"/>
        <w:rFonts w:eastAsia="標楷體" w:hint="eastAsia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826" w:rsidRDefault="00D22826" w:rsidP="005670AF">
      <w:r>
        <w:separator/>
      </w:r>
    </w:p>
  </w:footnote>
  <w:footnote w:type="continuationSeparator" w:id="0">
    <w:p w:rsidR="00D22826" w:rsidRDefault="00D22826" w:rsidP="0056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393" w:rsidRPr="00AC12D3" w:rsidRDefault="008C1C97" w:rsidP="000201B4">
    <w:pPr>
      <w:pStyle w:val="a3"/>
      <w:jc w:val="center"/>
      <w:rPr>
        <w:rFonts w:ascii="標楷體" w:eastAsia="標楷體"/>
        <w:b w:val="0"/>
        <w:sz w:val="36"/>
      </w:rPr>
    </w:pPr>
    <w:r>
      <w:rPr>
        <w:rFonts w:ascii="標楷體" w:eastAsia="標楷體"/>
        <w:b w:val="0"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24115" cy="10641965"/>
          <wp:effectExtent l="0" t="0" r="635" b="698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4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4393" w:rsidRPr="00C93CCA" w:rsidRDefault="008A4393" w:rsidP="000201B4">
    <w:pPr>
      <w:pStyle w:val="a3"/>
      <w:jc w:val="center"/>
      <w:rPr>
        <w:rFonts w:eastAsia="標楷體"/>
        <w:b w:val="0"/>
        <w:sz w:val="36"/>
        <w:u w:val="single"/>
      </w:rPr>
    </w:pPr>
    <w:r w:rsidRPr="00C93CCA">
      <w:rPr>
        <w:rFonts w:ascii="標楷體" w:eastAsia="標楷體" w:hint="eastAsia"/>
        <w:b w:val="0"/>
        <w:sz w:val="36"/>
        <w:u w:val="single"/>
      </w:rPr>
      <w:t>人</w:t>
    </w:r>
    <w:r w:rsidR="008C1C97">
      <w:rPr>
        <w:rFonts w:ascii="標楷體" w:eastAsia="標楷體" w:hint="eastAsia"/>
        <w:b w:val="0"/>
        <w:sz w:val="36"/>
        <w:u w:val="single"/>
      </w:rPr>
      <w:t>員</w:t>
    </w:r>
    <w:r w:rsidRPr="00C93CCA">
      <w:rPr>
        <w:rFonts w:ascii="標楷體" w:eastAsia="標楷體" w:hint="eastAsia"/>
        <w:b w:val="0"/>
        <w:sz w:val="36"/>
        <w:u w:val="single"/>
      </w:rPr>
      <w:t>資料表</w:t>
    </w:r>
  </w:p>
  <w:p w:rsidR="008A4393" w:rsidRPr="00EE0B25" w:rsidRDefault="00375B00" w:rsidP="008C1C97">
    <w:pPr>
      <w:pStyle w:val="a3"/>
      <w:jc w:val="right"/>
      <w:rPr>
        <w:rFonts w:eastAsia="標楷體"/>
        <w:sz w:val="28"/>
      </w:rPr>
    </w:pPr>
    <w:r>
      <w:rPr>
        <w:rStyle w:val="a6"/>
        <w:rFonts w:ascii="標楷體" w:eastAsia="標楷體" w:hAnsi="標楷體" w:hint="eastAsia"/>
      </w:rPr>
      <w:t xml:space="preserve">面談日期：     年     月     日                                               </w:t>
    </w:r>
    <w:r w:rsidR="008C1C97">
      <w:rPr>
        <w:rStyle w:val="a6"/>
        <w:rFonts w:ascii="標楷體" w:eastAsia="標楷體" w:hAnsi="標楷體" w:hint="eastAsia"/>
      </w:rPr>
      <w:t>「</w:t>
    </w:r>
    <w:r w:rsidR="008C1C97">
      <w:rPr>
        <w:rStyle w:val="a6"/>
        <w:rFonts w:eastAsia="標楷體" w:hint="eastAsia"/>
      </w:rPr>
      <w:t>*</w:t>
    </w:r>
    <w:r w:rsidR="008C1C97">
      <w:rPr>
        <w:rStyle w:val="a6"/>
        <w:rFonts w:ascii="標楷體" w:eastAsia="標楷體" w:hAnsi="標楷體" w:hint="eastAsia"/>
      </w:rPr>
      <w:t>」</w:t>
    </w:r>
    <w:proofErr w:type="gramStart"/>
    <w:r w:rsidR="008C1C97">
      <w:rPr>
        <w:rStyle w:val="a6"/>
        <w:rFonts w:eastAsia="標楷體" w:hint="eastAsia"/>
      </w:rPr>
      <w:t>為必填欄位</w:t>
    </w:r>
    <w:proofErr w:type="gramEnd"/>
    <w:r w:rsidR="008C1C97">
      <w:rPr>
        <w:rStyle w:val="a6"/>
        <w:rFonts w:eastAsia="標楷體" w:hint="eastAsia"/>
      </w:rPr>
      <w:t>；</w:t>
    </w:r>
    <w:r w:rsidR="008C1C97" w:rsidRPr="008C1C97">
      <w:rPr>
        <w:rStyle w:val="a6"/>
        <w:rFonts w:eastAsia="標楷體"/>
      </w:rPr>
      <w:fldChar w:fldCharType="begin"/>
    </w:r>
    <w:r w:rsidR="008C1C97" w:rsidRPr="008C1C97">
      <w:rPr>
        <w:rStyle w:val="a6"/>
        <w:rFonts w:eastAsia="標楷體"/>
      </w:rPr>
      <w:instrText>PAGE   \* MERGEFORMAT</w:instrText>
    </w:r>
    <w:r w:rsidR="008C1C97" w:rsidRPr="008C1C97">
      <w:rPr>
        <w:rStyle w:val="a6"/>
        <w:rFonts w:eastAsia="標楷體"/>
      </w:rPr>
      <w:fldChar w:fldCharType="separate"/>
    </w:r>
    <w:r w:rsidR="00F07DDF" w:rsidRPr="00F07DDF">
      <w:rPr>
        <w:rStyle w:val="a6"/>
        <w:rFonts w:eastAsia="標楷體"/>
        <w:noProof/>
        <w:lang w:val="zh-TW"/>
      </w:rPr>
      <w:t>1</w:t>
    </w:r>
    <w:r w:rsidR="008C1C97" w:rsidRPr="008C1C97">
      <w:rPr>
        <w:rStyle w:val="a6"/>
        <w:rFonts w:eastAsia="標楷體"/>
      </w:rPr>
      <w:fldChar w:fldCharType="end"/>
    </w:r>
    <w:r w:rsidR="008C1C97">
      <w:rPr>
        <w:rStyle w:val="a6"/>
        <w:rFonts w:eastAsia="標楷體" w:hint="eastAsia"/>
      </w:rPr>
      <w:t>/2</w:t>
    </w:r>
    <w:r w:rsidR="008C1C97" w:rsidRPr="00AC12D3">
      <w:rPr>
        <w:rStyle w:val="a6"/>
        <w:rFonts w:eastAsia="標楷體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97912"/>
    <w:multiLevelType w:val="hybridMultilevel"/>
    <w:tmpl w:val="89CAA1C0"/>
    <w:lvl w:ilvl="0" w:tplc="32F2F6DA">
      <w:start w:val="5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Times New Roman" w:cs="Times New Roman" w:hint="eastAsia"/>
      </w:rPr>
    </w:lvl>
    <w:lvl w:ilvl="1" w:tplc="C20491F6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20D26EAA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A7A47C2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3AA64310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3AB0DA12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725A5F36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F6B04650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F1B2C3C0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E2"/>
    <w:rsid w:val="000162AE"/>
    <w:rsid w:val="000201B4"/>
    <w:rsid w:val="000240A9"/>
    <w:rsid w:val="00027404"/>
    <w:rsid w:val="000343B6"/>
    <w:rsid w:val="000468AE"/>
    <w:rsid w:val="00056963"/>
    <w:rsid w:val="00060163"/>
    <w:rsid w:val="00060B65"/>
    <w:rsid w:val="000934FC"/>
    <w:rsid w:val="000A1CF2"/>
    <w:rsid w:val="000B7B5D"/>
    <w:rsid w:val="000C204B"/>
    <w:rsid w:val="000D2E2E"/>
    <w:rsid w:val="000E4540"/>
    <w:rsid w:val="0012089C"/>
    <w:rsid w:val="00125B1E"/>
    <w:rsid w:val="00127DBC"/>
    <w:rsid w:val="00127DCB"/>
    <w:rsid w:val="0013017A"/>
    <w:rsid w:val="00130945"/>
    <w:rsid w:val="001370AB"/>
    <w:rsid w:val="00165158"/>
    <w:rsid w:val="00171C77"/>
    <w:rsid w:val="00172B9B"/>
    <w:rsid w:val="00174223"/>
    <w:rsid w:val="001A5625"/>
    <w:rsid w:val="001B4380"/>
    <w:rsid w:val="001C6C04"/>
    <w:rsid w:val="001D486D"/>
    <w:rsid w:val="001F0E58"/>
    <w:rsid w:val="001F0F79"/>
    <w:rsid w:val="0020045E"/>
    <w:rsid w:val="00227C62"/>
    <w:rsid w:val="00287FFA"/>
    <w:rsid w:val="00290FD3"/>
    <w:rsid w:val="002B09E0"/>
    <w:rsid w:val="002C5451"/>
    <w:rsid w:val="002D7E51"/>
    <w:rsid w:val="00306F89"/>
    <w:rsid w:val="00315C0E"/>
    <w:rsid w:val="00330B14"/>
    <w:rsid w:val="00344B20"/>
    <w:rsid w:val="00363693"/>
    <w:rsid w:val="00366D35"/>
    <w:rsid w:val="00375B00"/>
    <w:rsid w:val="0038524A"/>
    <w:rsid w:val="003A39CF"/>
    <w:rsid w:val="003B2FFE"/>
    <w:rsid w:val="003F3E2E"/>
    <w:rsid w:val="00407BD6"/>
    <w:rsid w:val="00416EE0"/>
    <w:rsid w:val="004666A1"/>
    <w:rsid w:val="00475B6F"/>
    <w:rsid w:val="004C747F"/>
    <w:rsid w:val="0051200C"/>
    <w:rsid w:val="00535E87"/>
    <w:rsid w:val="0053660B"/>
    <w:rsid w:val="005670AF"/>
    <w:rsid w:val="00587D05"/>
    <w:rsid w:val="005971BD"/>
    <w:rsid w:val="005B1FE1"/>
    <w:rsid w:val="005B6A6A"/>
    <w:rsid w:val="005D00ED"/>
    <w:rsid w:val="005E53B2"/>
    <w:rsid w:val="0060087D"/>
    <w:rsid w:val="00621882"/>
    <w:rsid w:val="00622F4F"/>
    <w:rsid w:val="00645A21"/>
    <w:rsid w:val="00646391"/>
    <w:rsid w:val="00651CAF"/>
    <w:rsid w:val="00652CAB"/>
    <w:rsid w:val="006745B7"/>
    <w:rsid w:val="00691959"/>
    <w:rsid w:val="006939A5"/>
    <w:rsid w:val="006A02B2"/>
    <w:rsid w:val="006A6295"/>
    <w:rsid w:val="006A62C2"/>
    <w:rsid w:val="006B6381"/>
    <w:rsid w:val="006C07FD"/>
    <w:rsid w:val="006C68CA"/>
    <w:rsid w:val="006D019A"/>
    <w:rsid w:val="006D0278"/>
    <w:rsid w:val="006D1F3D"/>
    <w:rsid w:val="007119B7"/>
    <w:rsid w:val="007146D3"/>
    <w:rsid w:val="00724F0F"/>
    <w:rsid w:val="00730A28"/>
    <w:rsid w:val="00733849"/>
    <w:rsid w:val="00770B20"/>
    <w:rsid w:val="00772F83"/>
    <w:rsid w:val="00776FEF"/>
    <w:rsid w:val="00796F36"/>
    <w:rsid w:val="007B2F39"/>
    <w:rsid w:val="007C5857"/>
    <w:rsid w:val="007C5C86"/>
    <w:rsid w:val="007D38D9"/>
    <w:rsid w:val="007D51BB"/>
    <w:rsid w:val="007F7B7F"/>
    <w:rsid w:val="00800A59"/>
    <w:rsid w:val="00813FD2"/>
    <w:rsid w:val="008161DF"/>
    <w:rsid w:val="00816D67"/>
    <w:rsid w:val="0087406D"/>
    <w:rsid w:val="0089626D"/>
    <w:rsid w:val="008A4393"/>
    <w:rsid w:val="008C1C97"/>
    <w:rsid w:val="008C6836"/>
    <w:rsid w:val="008C6EB3"/>
    <w:rsid w:val="008D5B33"/>
    <w:rsid w:val="008E3A25"/>
    <w:rsid w:val="008E7934"/>
    <w:rsid w:val="008F4344"/>
    <w:rsid w:val="008F733A"/>
    <w:rsid w:val="008F7C83"/>
    <w:rsid w:val="009036B6"/>
    <w:rsid w:val="0090588E"/>
    <w:rsid w:val="009120DC"/>
    <w:rsid w:val="00915FBA"/>
    <w:rsid w:val="00945B1D"/>
    <w:rsid w:val="00950889"/>
    <w:rsid w:val="00951C44"/>
    <w:rsid w:val="009A1889"/>
    <w:rsid w:val="009A2A9E"/>
    <w:rsid w:val="009A3AC2"/>
    <w:rsid w:val="009A78BA"/>
    <w:rsid w:val="009B2E6B"/>
    <w:rsid w:val="009B3AAD"/>
    <w:rsid w:val="009C6F34"/>
    <w:rsid w:val="009E37EE"/>
    <w:rsid w:val="00A001A0"/>
    <w:rsid w:val="00A0702E"/>
    <w:rsid w:val="00A3078E"/>
    <w:rsid w:val="00A4455A"/>
    <w:rsid w:val="00A603C5"/>
    <w:rsid w:val="00A73CE2"/>
    <w:rsid w:val="00A82208"/>
    <w:rsid w:val="00A97025"/>
    <w:rsid w:val="00AA2D90"/>
    <w:rsid w:val="00AB1291"/>
    <w:rsid w:val="00AC12D3"/>
    <w:rsid w:val="00AC198F"/>
    <w:rsid w:val="00AC3D91"/>
    <w:rsid w:val="00B053A8"/>
    <w:rsid w:val="00B12F14"/>
    <w:rsid w:val="00B331B4"/>
    <w:rsid w:val="00B43D6C"/>
    <w:rsid w:val="00B454F8"/>
    <w:rsid w:val="00B8280B"/>
    <w:rsid w:val="00BA059B"/>
    <w:rsid w:val="00BB2343"/>
    <w:rsid w:val="00BC1C76"/>
    <w:rsid w:val="00BD6512"/>
    <w:rsid w:val="00BD78FA"/>
    <w:rsid w:val="00BD79F3"/>
    <w:rsid w:val="00BE1A85"/>
    <w:rsid w:val="00C01C33"/>
    <w:rsid w:val="00C11DC6"/>
    <w:rsid w:val="00C23247"/>
    <w:rsid w:val="00C27C0A"/>
    <w:rsid w:val="00C75D42"/>
    <w:rsid w:val="00C91765"/>
    <w:rsid w:val="00C93CCA"/>
    <w:rsid w:val="00C941C2"/>
    <w:rsid w:val="00CA47D6"/>
    <w:rsid w:val="00CB2B2E"/>
    <w:rsid w:val="00CB7E78"/>
    <w:rsid w:val="00CC2285"/>
    <w:rsid w:val="00CD3B47"/>
    <w:rsid w:val="00CE16C1"/>
    <w:rsid w:val="00CE40AC"/>
    <w:rsid w:val="00CE68A2"/>
    <w:rsid w:val="00CF457A"/>
    <w:rsid w:val="00D02C94"/>
    <w:rsid w:val="00D22826"/>
    <w:rsid w:val="00D25C27"/>
    <w:rsid w:val="00D2676D"/>
    <w:rsid w:val="00D94A51"/>
    <w:rsid w:val="00DA4D77"/>
    <w:rsid w:val="00DC7F6F"/>
    <w:rsid w:val="00DE38F1"/>
    <w:rsid w:val="00DE45E2"/>
    <w:rsid w:val="00E047DC"/>
    <w:rsid w:val="00E178D2"/>
    <w:rsid w:val="00E35BC2"/>
    <w:rsid w:val="00E50592"/>
    <w:rsid w:val="00E56EE2"/>
    <w:rsid w:val="00E7524C"/>
    <w:rsid w:val="00E87A93"/>
    <w:rsid w:val="00E94C7F"/>
    <w:rsid w:val="00EA44AF"/>
    <w:rsid w:val="00ED2D5B"/>
    <w:rsid w:val="00ED3DBE"/>
    <w:rsid w:val="00EE0B25"/>
    <w:rsid w:val="00EE2288"/>
    <w:rsid w:val="00EE305B"/>
    <w:rsid w:val="00EE3CAF"/>
    <w:rsid w:val="00EE69A3"/>
    <w:rsid w:val="00EF393A"/>
    <w:rsid w:val="00F07DDF"/>
    <w:rsid w:val="00F22484"/>
    <w:rsid w:val="00F22F56"/>
    <w:rsid w:val="00F35D72"/>
    <w:rsid w:val="00F40420"/>
    <w:rsid w:val="00F72EA4"/>
    <w:rsid w:val="00F74067"/>
    <w:rsid w:val="00F85148"/>
    <w:rsid w:val="00F9326F"/>
    <w:rsid w:val="00FA3E4D"/>
    <w:rsid w:val="00FA6485"/>
    <w:rsid w:val="00FA7C69"/>
    <w:rsid w:val="00FC1785"/>
    <w:rsid w:val="00FC1A1A"/>
    <w:rsid w:val="00FC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753E7A3-728E-4E99-B3C8-D38FD926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208"/>
    <w:pPr>
      <w:widowControl w:val="0"/>
    </w:pPr>
    <w:rPr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20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A8220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A82208"/>
  </w:style>
  <w:style w:type="paragraph" w:styleId="a7">
    <w:name w:val="No Spacing"/>
    <w:uiPriority w:val="1"/>
    <w:qFormat/>
    <w:rsid w:val="00C23247"/>
    <w:pPr>
      <w:widowControl w:val="0"/>
    </w:pPr>
    <w:rPr>
      <w:b/>
      <w:kern w:val="2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B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4380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a">
    <w:name w:val="Revision"/>
    <w:hidden/>
    <w:uiPriority w:val="99"/>
    <w:semiHidden/>
    <w:rsid w:val="00FC6545"/>
    <w:rPr>
      <w:b/>
      <w:kern w:val="2"/>
      <w:sz w:val="28"/>
    </w:rPr>
  </w:style>
  <w:style w:type="character" w:customStyle="1" w:styleId="a5">
    <w:name w:val="頁尾 字元"/>
    <w:basedOn w:val="a0"/>
    <w:link w:val="a4"/>
    <w:uiPriority w:val="99"/>
    <w:rsid w:val="00950889"/>
    <w:rPr>
      <w:b/>
      <w:kern w:val="2"/>
    </w:rPr>
  </w:style>
  <w:style w:type="character" w:styleId="ab">
    <w:name w:val="Emphasis"/>
    <w:basedOn w:val="a0"/>
    <w:uiPriority w:val="20"/>
    <w:qFormat/>
    <w:rsid w:val="008E7934"/>
    <w:rPr>
      <w:i/>
      <w:iCs/>
    </w:rPr>
  </w:style>
  <w:style w:type="paragraph" w:styleId="ac">
    <w:name w:val="List Paragraph"/>
    <w:basedOn w:val="a"/>
    <w:uiPriority w:val="34"/>
    <w:qFormat/>
    <w:rsid w:val="00F404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1F81-E330-4BA1-ABC5-DE6B2CE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857</Characters>
  <Application>Microsoft Office Word</Application>
  <DocSecurity>0</DocSecurity>
  <Lines>7</Lines>
  <Paragraphs>3</Paragraphs>
  <ScaleCrop>false</ScaleCrop>
  <Company>TCC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水泥公司招募人員履歷表</dc:title>
  <dc:creator>INFINITI</dc:creator>
  <cp:lastModifiedBy>user</cp:lastModifiedBy>
  <cp:revision>2</cp:revision>
  <cp:lastPrinted>2017-11-29T05:16:00Z</cp:lastPrinted>
  <dcterms:created xsi:type="dcterms:W3CDTF">2022-05-12T03:54:00Z</dcterms:created>
  <dcterms:modified xsi:type="dcterms:W3CDTF">2022-05-12T03:54:00Z</dcterms:modified>
</cp:coreProperties>
</file>